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939"/>
        <w:gridCol w:w="6989"/>
      </w:tblGrid>
      <w:tr w:rsidR="007D65F7" w:rsidRPr="008722A9" w:rsidTr="00AE5336">
        <w:trPr>
          <w:trHeight w:val="283"/>
        </w:trPr>
        <w:tc>
          <w:tcPr>
            <w:tcW w:w="9678" w:type="dxa"/>
            <w:gridSpan w:val="3"/>
            <w:shd w:val="clear" w:color="auto" w:fill="C00000"/>
            <w:vAlign w:val="center"/>
          </w:tcPr>
          <w:p w:rsidR="007D65F7" w:rsidRPr="008722A9" w:rsidRDefault="007D65F7" w:rsidP="007D65F7">
            <w:pPr>
              <w:pStyle w:val="Sinespaciado"/>
              <w:numPr>
                <w:ilvl w:val="0"/>
                <w:numId w:val="66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8722A9">
              <w:rPr>
                <w:rFonts w:cs="Arial"/>
                <w:b/>
                <w:sz w:val="20"/>
                <w:szCs w:val="20"/>
              </w:rPr>
              <w:t xml:space="preserve">IDENTIFICACIÓN </w:t>
            </w:r>
          </w:p>
        </w:tc>
      </w:tr>
      <w:tr w:rsidR="007D65F7" w:rsidRPr="008722A9" w:rsidTr="00AE5336">
        <w:trPr>
          <w:trHeight w:val="283"/>
        </w:trPr>
        <w:tc>
          <w:tcPr>
            <w:tcW w:w="9678" w:type="dxa"/>
            <w:gridSpan w:val="3"/>
            <w:shd w:val="clear" w:color="auto" w:fill="D9D9D9" w:themeFill="background1" w:themeFillShade="D9"/>
            <w:vAlign w:val="center"/>
          </w:tcPr>
          <w:p w:rsidR="007D65F7" w:rsidRPr="008722A9" w:rsidRDefault="007D65F7" w:rsidP="001262EA">
            <w:pPr>
              <w:pStyle w:val="Sinespaciado"/>
              <w:jc w:val="left"/>
              <w:rPr>
                <w:rFonts w:cs="Arial"/>
                <w:b/>
                <w:sz w:val="20"/>
                <w:szCs w:val="20"/>
              </w:rPr>
            </w:pPr>
            <w:r w:rsidRPr="008722A9">
              <w:rPr>
                <w:rFonts w:cs="Arial"/>
                <w:b/>
                <w:sz w:val="20"/>
                <w:szCs w:val="20"/>
              </w:rPr>
              <w:t>DATOS DE DILIGENCIAMIENTO</w:t>
            </w:r>
          </w:p>
        </w:tc>
      </w:tr>
      <w:tr w:rsidR="007D65F7" w:rsidRPr="008722A9" w:rsidTr="00C63DCE">
        <w:trPr>
          <w:trHeight w:val="283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7D65F7" w:rsidRPr="008722A9" w:rsidRDefault="007D65F7" w:rsidP="007D65F7">
            <w:pPr>
              <w:pStyle w:val="Sinespaciado"/>
              <w:rPr>
                <w:rFonts w:cs="Arial"/>
                <w:sz w:val="20"/>
                <w:szCs w:val="20"/>
              </w:rPr>
            </w:pPr>
            <w:r w:rsidRPr="008722A9">
              <w:rPr>
                <w:rFonts w:cs="Arial"/>
                <w:sz w:val="20"/>
                <w:szCs w:val="20"/>
              </w:rPr>
              <w:t>Fecha</w:t>
            </w:r>
          </w:p>
        </w:tc>
        <w:tc>
          <w:tcPr>
            <w:tcW w:w="6989" w:type="dxa"/>
          </w:tcPr>
          <w:p w:rsidR="007D65F7" w:rsidRPr="008722A9" w:rsidRDefault="007D65F7" w:rsidP="007D65F7">
            <w:pPr>
              <w:pStyle w:val="Sinespaciado"/>
              <w:rPr>
                <w:rFonts w:cs="Arial"/>
                <w:b/>
                <w:sz w:val="20"/>
                <w:szCs w:val="20"/>
              </w:rPr>
            </w:pPr>
          </w:p>
        </w:tc>
      </w:tr>
      <w:tr w:rsidR="007D65F7" w:rsidRPr="008722A9" w:rsidTr="00C63DCE">
        <w:trPr>
          <w:trHeight w:val="283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7D65F7" w:rsidRPr="008722A9" w:rsidRDefault="007D65F7" w:rsidP="007D65F7">
            <w:pPr>
              <w:pStyle w:val="Sinespaciado"/>
              <w:rPr>
                <w:rFonts w:cs="Arial"/>
                <w:sz w:val="20"/>
                <w:szCs w:val="20"/>
              </w:rPr>
            </w:pPr>
            <w:r w:rsidRPr="008722A9">
              <w:rPr>
                <w:rFonts w:cs="Arial"/>
                <w:sz w:val="20"/>
                <w:szCs w:val="20"/>
              </w:rPr>
              <w:t>Nombre del profesional que diligencia el formato</w:t>
            </w:r>
          </w:p>
        </w:tc>
        <w:tc>
          <w:tcPr>
            <w:tcW w:w="6989" w:type="dxa"/>
          </w:tcPr>
          <w:p w:rsidR="007D65F7" w:rsidRPr="008722A9" w:rsidRDefault="007D65F7" w:rsidP="007D65F7">
            <w:pPr>
              <w:pStyle w:val="Sinespaciado"/>
              <w:rPr>
                <w:rFonts w:cs="Arial"/>
                <w:b/>
                <w:sz w:val="20"/>
                <w:szCs w:val="20"/>
              </w:rPr>
            </w:pPr>
          </w:p>
        </w:tc>
      </w:tr>
      <w:tr w:rsidR="004B4D0E" w:rsidRPr="008722A9" w:rsidTr="00C63DCE">
        <w:trPr>
          <w:trHeight w:val="283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4B4D0E" w:rsidRPr="008722A9" w:rsidRDefault="004B4D0E" w:rsidP="007D65F7">
            <w:pPr>
              <w:pStyle w:val="Sinespaciad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go</w:t>
            </w:r>
          </w:p>
        </w:tc>
        <w:tc>
          <w:tcPr>
            <w:tcW w:w="6989" w:type="dxa"/>
          </w:tcPr>
          <w:p w:rsidR="004B4D0E" w:rsidRPr="008722A9" w:rsidRDefault="004B4D0E" w:rsidP="007D65F7">
            <w:pPr>
              <w:pStyle w:val="Sinespaciado"/>
              <w:rPr>
                <w:rFonts w:cs="Arial"/>
                <w:b/>
                <w:sz w:val="20"/>
                <w:szCs w:val="20"/>
              </w:rPr>
            </w:pPr>
          </w:p>
        </w:tc>
      </w:tr>
      <w:tr w:rsidR="007D65F7" w:rsidRPr="008722A9" w:rsidTr="00AE5336">
        <w:trPr>
          <w:trHeight w:val="283"/>
        </w:trPr>
        <w:tc>
          <w:tcPr>
            <w:tcW w:w="9678" w:type="dxa"/>
            <w:gridSpan w:val="3"/>
            <w:shd w:val="clear" w:color="auto" w:fill="D9D9D9" w:themeFill="background1" w:themeFillShade="D9"/>
            <w:vAlign w:val="center"/>
          </w:tcPr>
          <w:p w:rsidR="007D65F7" w:rsidRPr="008722A9" w:rsidRDefault="007D65F7" w:rsidP="001262EA">
            <w:pPr>
              <w:pStyle w:val="Sinespaciado"/>
              <w:jc w:val="left"/>
              <w:rPr>
                <w:rFonts w:cs="Arial"/>
                <w:b/>
                <w:sz w:val="20"/>
                <w:szCs w:val="20"/>
              </w:rPr>
            </w:pPr>
            <w:r w:rsidRPr="008722A9">
              <w:rPr>
                <w:rFonts w:cs="Arial"/>
                <w:b/>
                <w:sz w:val="20"/>
                <w:szCs w:val="20"/>
              </w:rPr>
              <w:t>DATOS DEL LABORATORIO</w:t>
            </w:r>
          </w:p>
        </w:tc>
      </w:tr>
      <w:tr w:rsidR="007D65F7" w:rsidRPr="008722A9" w:rsidTr="00C63DCE">
        <w:trPr>
          <w:trHeight w:val="283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7D65F7" w:rsidRPr="008722A9" w:rsidRDefault="007D65F7" w:rsidP="007C7FDE">
            <w:pPr>
              <w:pStyle w:val="Sinespaciado"/>
              <w:jc w:val="left"/>
              <w:rPr>
                <w:rFonts w:cs="Arial"/>
                <w:sz w:val="20"/>
                <w:szCs w:val="20"/>
              </w:rPr>
            </w:pPr>
            <w:r w:rsidRPr="008722A9">
              <w:rPr>
                <w:rFonts w:cs="Arial"/>
                <w:sz w:val="20"/>
                <w:szCs w:val="20"/>
              </w:rPr>
              <w:t>Nombre del laboratorio</w:t>
            </w:r>
          </w:p>
        </w:tc>
        <w:tc>
          <w:tcPr>
            <w:tcW w:w="6989" w:type="dxa"/>
            <w:vAlign w:val="center"/>
          </w:tcPr>
          <w:p w:rsidR="007D65F7" w:rsidRPr="007C7FDE" w:rsidRDefault="007D65F7" w:rsidP="007C7FDE">
            <w:pPr>
              <w:pStyle w:val="Sinespaciad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4B4D0E" w:rsidRPr="008722A9" w:rsidTr="00C63DCE">
        <w:trPr>
          <w:trHeight w:val="283"/>
        </w:trPr>
        <w:tc>
          <w:tcPr>
            <w:tcW w:w="2689" w:type="dxa"/>
            <w:gridSpan w:val="2"/>
            <w:vMerge w:val="restart"/>
            <w:shd w:val="clear" w:color="auto" w:fill="auto"/>
            <w:vAlign w:val="center"/>
          </w:tcPr>
          <w:p w:rsidR="004B4D0E" w:rsidRPr="008722A9" w:rsidRDefault="004B4D0E" w:rsidP="007C7FDE">
            <w:pPr>
              <w:pStyle w:val="Sinespaciad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bicación </w:t>
            </w:r>
          </w:p>
        </w:tc>
        <w:tc>
          <w:tcPr>
            <w:tcW w:w="6989" w:type="dxa"/>
            <w:vAlign w:val="center"/>
          </w:tcPr>
          <w:p w:rsidR="004B4D0E" w:rsidRPr="004B4D0E" w:rsidRDefault="004B4D0E" w:rsidP="00634E1F">
            <w:pPr>
              <w:pStyle w:val="Sinespaciado"/>
              <w:jc w:val="left"/>
              <w:rPr>
                <w:rFonts w:cs="Arial"/>
                <w:sz w:val="20"/>
                <w:szCs w:val="20"/>
              </w:rPr>
            </w:pPr>
            <w:r w:rsidRPr="004B4D0E">
              <w:rPr>
                <w:rFonts w:cs="Arial"/>
                <w:sz w:val="20"/>
                <w:szCs w:val="20"/>
              </w:rPr>
              <w:t>Sede:</w:t>
            </w:r>
          </w:p>
        </w:tc>
      </w:tr>
      <w:tr w:rsidR="004B4D0E" w:rsidRPr="008722A9" w:rsidTr="00C63DCE">
        <w:trPr>
          <w:trHeight w:val="283"/>
        </w:trPr>
        <w:tc>
          <w:tcPr>
            <w:tcW w:w="2689" w:type="dxa"/>
            <w:gridSpan w:val="2"/>
            <w:vMerge/>
            <w:shd w:val="clear" w:color="auto" w:fill="auto"/>
            <w:vAlign w:val="center"/>
          </w:tcPr>
          <w:p w:rsidR="004B4D0E" w:rsidRPr="008722A9" w:rsidRDefault="004B4D0E" w:rsidP="007C7FDE">
            <w:pPr>
              <w:pStyle w:val="Sinespaciad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989" w:type="dxa"/>
            <w:vAlign w:val="center"/>
          </w:tcPr>
          <w:p w:rsidR="004B4D0E" w:rsidRDefault="004B4D0E" w:rsidP="0044581B">
            <w:pPr>
              <w:pStyle w:val="Sinespaciad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oque o Edificio:</w:t>
            </w:r>
            <w:r w:rsidR="00E2472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4B4D0E" w:rsidRPr="008722A9" w:rsidTr="00C63DCE">
        <w:trPr>
          <w:trHeight w:val="283"/>
        </w:trPr>
        <w:tc>
          <w:tcPr>
            <w:tcW w:w="2689" w:type="dxa"/>
            <w:gridSpan w:val="2"/>
            <w:vMerge/>
            <w:shd w:val="clear" w:color="auto" w:fill="auto"/>
            <w:vAlign w:val="center"/>
          </w:tcPr>
          <w:p w:rsidR="004B4D0E" w:rsidRPr="008722A9" w:rsidRDefault="004B4D0E" w:rsidP="007C7FDE">
            <w:pPr>
              <w:pStyle w:val="Sinespaciad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989" w:type="dxa"/>
            <w:vAlign w:val="center"/>
          </w:tcPr>
          <w:p w:rsidR="004B4D0E" w:rsidRDefault="004B4D0E" w:rsidP="007C7FDE">
            <w:pPr>
              <w:pStyle w:val="Sinespaciad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so:</w:t>
            </w:r>
          </w:p>
        </w:tc>
      </w:tr>
      <w:tr w:rsidR="000C419E" w:rsidRPr="008722A9" w:rsidTr="00C63DCE">
        <w:trPr>
          <w:trHeight w:val="283"/>
        </w:trPr>
        <w:tc>
          <w:tcPr>
            <w:tcW w:w="2689" w:type="dxa"/>
            <w:gridSpan w:val="2"/>
            <w:vMerge/>
            <w:shd w:val="clear" w:color="auto" w:fill="auto"/>
            <w:vAlign w:val="center"/>
          </w:tcPr>
          <w:p w:rsidR="000C419E" w:rsidRPr="008722A9" w:rsidRDefault="000C419E" w:rsidP="007C7FDE">
            <w:pPr>
              <w:pStyle w:val="Sinespaciad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989" w:type="dxa"/>
            <w:vAlign w:val="center"/>
          </w:tcPr>
          <w:p w:rsidR="000C419E" w:rsidRDefault="000C419E" w:rsidP="0044581B">
            <w:pPr>
              <w:pStyle w:val="Sinespaciad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ula o sala: </w:t>
            </w:r>
          </w:p>
        </w:tc>
      </w:tr>
      <w:tr w:rsidR="004B4D0E" w:rsidRPr="008722A9" w:rsidTr="00C63DCE">
        <w:trPr>
          <w:trHeight w:val="283"/>
        </w:trPr>
        <w:tc>
          <w:tcPr>
            <w:tcW w:w="2689" w:type="dxa"/>
            <w:gridSpan w:val="2"/>
            <w:vMerge/>
            <w:shd w:val="clear" w:color="auto" w:fill="auto"/>
            <w:vAlign w:val="center"/>
          </w:tcPr>
          <w:p w:rsidR="004B4D0E" w:rsidRPr="008722A9" w:rsidRDefault="004B4D0E" w:rsidP="007C7FDE">
            <w:pPr>
              <w:pStyle w:val="Sinespaciad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989" w:type="dxa"/>
            <w:vAlign w:val="center"/>
          </w:tcPr>
          <w:p w:rsidR="004B4D0E" w:rsidRDefault="004B4D0E" w:rsidP="007C7FDE">
            <w:pPr>
              <w:pStyle w:val="Sinespaciad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léfono </w:t>
            </w:r>
            <w:r w:rsidR="0044581B">
              <w:rPr>
                <w:rFonts w:cs="Arial"/>
                <w:sz w:val="20"/>
                <w:szCs w:val="20"/>
              </w:rPr>
              <w:t>y/</w:t>
            </w:r>
            <w:r>
              <w:rPr>
                <w:rFonts w:cs="Arial"/>
                <w:sz w:val="20"/>
                <w:szCs w:val="20"/>
              </w:rPr>
              <w:t>o extensión:</w:t>
            </w:r>
            <w:r w:rsidR="00E2472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D65F7" w:rsidRPr="008722A9" w:rsidTr="00C63DCE">
        <w:trPr>
          <w:trHeight w:val="283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7D65F7" w:rsidRPr="008722A9" w:rsidRDefault="007D65F7" w:rsidP="007C7FDE">
            <w:pPr>
              <w:pStyle w:val="Sinespaciado"/>
              <w:jc w:val="left"/>
              <w:rPr>
                <w:rFonts w:cs="Arial"/>
                <w:sz w:val="20"/>
                <w:szCs w:val="20"/>
              </w:rPr>
            </w:pPr>
            <w:r w:rsidRPr="008722A9">
              <w:rPr>
                <w:rFonts w:cs="Arial"/>
                <w:sz w:val="20"/>
                <w:szCs w:val="20"/>
              </w:rPr>
              <w:t>Facultad</w:t>
            </w:r>
            <w:r w:rsidR="004B4D0E">
              <w:rPr>
                <w:rFonts w:cs="Arial"/>
                <w:sz w:val="20"/>
                <w:szCs w:val="20"/>
              </w:rPr>
              <w:t xml:space="preserve">  la que pertenece</w:t>
            </w:r>
          </w:p>
        </w:tc>
        <w:tc>
          <w:tcPr>
            <w:tcW w:w="6989" w:type="dxa"/>
            <w:vAlign w:val="center"/>
          </w:tcPr>
          <w:p w:rsidR="007D65F7" w:rsidRPr="00AB4B78" w:rsidRDefault="007D65F7" w:rsidP="007C7FDE">
            <w:pPr>
              <w:pStyle w:val="Sinespaciad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encias Agrarias y del Ambiente</w:t>
            </w:r>
          </w:p>
        </w:tc>
      </w:tr>
      <w:tr w:rsidR="007D65F7" w:rsidRPr="008722A9" w:rsidTr="00C63DCE">
        <w:trPr>
          <w:trHeight w:val="283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7D65F7" w:rsidRPr="008722A9" w:rsidRDefault="004B4D0E" w:rsidP="007C7FDE">
            <w:pPr>
              <w:pStyle w:val="Sinespaciad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partamento o Programa Académico al que está adscrito</w:t>
            </w:r>
          </w:p>
        </w:tc>
        <w:tc>
          <w:tcPr>
            <w:tcW w:w="6989" w:type="dxa"/>
            <w:vAlign w:val="center"/>
          </w:tcPr>
          <w:p w:rsidR="007D65F7" w:rsidRPr="00AB4B78" w:rsidRDefault="007D65F7" w:rsidP="007C7FDE">
            <w:pPr>
              <w:pStyle w:val="Sinespaciad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D65F7" w:rsidRPr="008722A9" w:rsidTr="00C63DCE">
        <w:trPr>
          <w:trHeight w:val="283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7D65F7" w:rsidRPr="008722A9" w:rsidRDefault="007D65F7" w:rsidP="007C7FDE">
            <w:pPr>
              <w:pStyle w:val="Sinespaciado"/>
              <w:jc w:val="left"/>
              <w:rPr>
                <w:rFonts w:cs="Arial"/>
                <w:sz w:val="20"/>
                <w:szCs w:val="20"/>
              </w:rPr>
            </w:pPr>
            <w:r w:rsidRPr="008722A9">
              <w:rPr>
                <w:rFonts w:cs="Arial"/>
                <w:sz w:val="20"/>
                <w:szCs w:val="20"/>
              </w:rPr>
              <w:t>Nombre del Director</w:t>
            </w:r>
            <w:r w:rsidR="004B4D0E">
              <w:rPr>
                <w:rFonts w:cs="Arial"/>
                <w:sz w:val="20"/>
                <w:szCs w:val="20"/>
              </w:rPr>
              <w:t xml:space="preserve"> </w:t>
            </w:r>
            <w:r w:rsidR="007C7FDE">
              <w:rPr>
                <w:rFonts w:cs="Arial"/>
                <w:sz w:val="20"/>
                <w:szCs w:val="20"/>
              </w:rPr>
              <w:t>o Jefe</w:t>
            </w:r>
            <w:r w:rsidR="004B4D0E">
              <w:rPr>
                <w:rFonts w:cs="Arial"/>
                <w:sz w:val="20"/>
                <w:szCs w:val="20"/>
              </w:rPr>
              <w:t xml:space="preserve"> </w:t>
            </w:r>
            <w:r w:rsidR="007C7FDE">
              <w:rPr>
                <w:rFonts w:cs="Arial"/>
                <w:sz w:val="20"/>
                <w:szCs w:val="20"/>
              </w:rPr>
              <w:t>del Laboratorio</w:t>
            </w:r>
          </w:p>
        </w:tc>
        <w:tc>
          <w:tcPr>
            <w:tcW w:w="6989" w:type="dxa"/>
            <w:vAlign w:val="center"/>
          </w:tcPr>
          <w:p w:rsidR="007D65F7" w:rsidRPr="00570A9B" w:rsidRDefault="007D65F7" w:rsidP="007C7FDE">
            <w:pPr>
              <w:pStyle w:val="Sinespaciad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C7FDE" w:rsidRPr="008722A9" w:rsidTr="00C63DCE">
        <w:trPr>
          <w:trHeight w:val="283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7C7FDE" w:rsidRPr="008722A9" w:rsidRDefault="00516564" w:rsidP="007C7FDE">
            <w:pPr>
              <w:pStyle w:val="Sinespaciad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mbre del Coordinador </w:t>
            </w:r>
          </w:p>
        </w:tc>
        <w:tc>
          <w:tcPr>
            <w:tcW w:w="6989" w:type="dxa"/>
            <w:vAlign w:val="center"/>
          </w:tcPr>
          <w:p w:rsidR="007C7FDE" w:rsidRDefault="007C7FDE" w:rsidP="007C7FDE">
            <w:pPr>
              <w:pStyle w:val="Sinespaciad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D65F7" w:rsidRPr="008722A9" w:rsidTr="00C63DCE">
        <w:trPr>
          <w:trHeight w:val="449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7D65F7" w:rsidRPr="008722A9" w:rsidRDefault="007D65F7" w:rsidP="007C7FDE">
            <w:pPr>
              <w:pStyle w:val="Sinespaciado"/>
              <w:jc w:val="left"/>
              <w:rPr>
                <w:rFonts w:cs="Arial"/>
                <w:sz w:val="20"/>
                <w:szCs w:val="20"/>
              </w:rPr>
            </w:pPr>
            <w:r w:rsidRPr="008722A9">
              <w:rPr>
                <w:rFonts w:cs="Arial"/>
                <w:sz w:val="20"/>
                <w:szCs w:val="20"/>
              </w:rPr>
              <w:t>Correo electrónico</w:t>
            </w:r>
          </w:p>
        </w:tc>
        <w:tc>
          <w:tcPr>
            <w:tcW w:w="6989" w:type="dxa"/>
            <w:vAlign w:val="center"/>
          </w:tcPr>
          <w:p w:rsidR="007D65F7" w:rsidRPr="00864EA4" w:rsidRDefault="007D65F7" w:rsidP="007C7FDE">
            <w:pPr>
              <w:pStyle w:val="Sinespaciado"/>
              <w:tabs>
                <w:tab w:val="left" w:pos="2820"/>
              </w:tabs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D65F7" w:rsidRPr="008722A9" w:rsidTr="00AE5336">
        <w:trPr>
          <w:trHeight w:val="471"/>
        </w:trPr>
        <w:tc>
          <w:tcPr>
            <w:tcW w:w="9678" w:type="dxa"/>
            <w:gridSpan w:val="3"/>
            <w:shd w:val="clear" w:color="auto" w:fill="D9D9D9" w:themeFill="background1" w:themeFillShade="D9"/>
            <w:vAlign w:val="center"/>
          </w:tcPr>
          <w:p w:rsidR="007D65F7" w:rsidRPr="008722A9" w:rsidRDefault="007D65F7" w:rsidP="001262EA">
            <w:pPr>
              <w:pStyle w:val="Sinespaciado"/>
              <w:jc w:val="left"/>
              <w:rPr>
                <w:rFonts w:cs="Arial"/>
                <w:b/>
                <w:sz w:val="20"/>
                <w:szCs w:val="20"/>
              </w:rPr>
            </w:pPr>
            <w:r w:rsidRPr="008722A9">
              <w:rPr>
                <w:rFonts w:cs="Arial"/>
                <w:b/>
                <w:sz w:val="20"/>
                <w:szCs w:val="20"/>
              </w:rPr>
              <w:t>DATOS DE LOS SERVICIOS QUE PRESTA EL LABORATORIO</w:t>
            </w:r>
          </w:p>
        </w:tc>
      </w:tr>
      <w:tr w:rsidR="00983BE8" w:rsidRPr="00983BE8" w:rsidTr="00AE5336">
        <w:trPr>
          <w:trHeight w:val="283"/>
        </w:trPr>
        <w:tc>
          <w:tcPr>
            <w:tcW w:w="9678" w:type="dxa"/>
            <w:gridSpan w:val="3"/>
            <w:shd w:val="clear" w:color="auto" w:fill="auto"/>
            <w:vAlign w:val="center"/>
          </w:tcPr>
          <w:p w:rsidR="00983BE8" w:rsidRPr="00516564" w:rsidRDefault="00983BE8" w:rsidP="00516564">
            <w:pPr>
              <w:pStyle w:val="Sinespaciado"/>
              <w:rPr>
                <w:rFonts w:cs="Arial"/>
                <w:i/>
                <w:sz w:val="20"/>
                <w:szCs w:val="20"/>
              </w:rPr>
            </w:pPr>
            <w:r w:rsidRPr="00516564">
              <w:rPr>
                <w:rFonts w:cs="Arial"/>
                <w:b/>
                <w:i/>
                <w:sz w:val="20"/>
                <w:szCs w:val="20"/>
              </w:rPr>
              <w:t>Nota:</w:t>
            </w:r>
            <w:r w:rsidRPr="00516564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16564" w:rsidRPr="00516564">
              <w:rPr>
                <w:rFonts w:cs="Arial"/>
                <w:i/>
                <w:sz w:val="20"/>
                <w:szCs w:val="20"/>
              </w:rPr>
              <w:t xml:space="preserve">Marque una </w:t>
            </w:r>
            <w:r w:rsidRPr="00516564">
              <w:rPr>
                <w:rFonts w:cs="Arial"/>
                <w:i/>
                <w:sz w:val="20"/>
                <w:szCs w:val="20"/>
              </w:rPr>
              <w:t>X dependiendo de la función sustantiva a la cual contribuye.</w:t>
            </w:r>
            <w:r w:rsidR="00516564" w:rsidRPr="00516564">
              <w:rPr>
                <w:rFonts w:cs="Arial"/>
                <w:i/>
                <w:sz w:val="20"/>
                <w:szCs w:val="20"/>
              </w:rPr>
              <w:t xml:space="preserve"> Describa los procedimientos, practicas o procesos que se realizan; incluya los programas académicos a los que presta servicios, los grupos de investigación que hacen uso de los laboratorios y demás actividades, según la función sustantiva a la cual contribuye</w:t>
            </w:r>
          </w:p>
        </w:tc>
      </w:tr>
      <w:tr w:rsidR="007C7FDE" w:rsidRPr="008722A9" w:rsidTr="00C63DCE">
        <w:trPr>
          <w:trHeight w:val="283"/>
        </w:trPr>
        <w:tc>
          <w:tcPr>
            <w:tcW w:w="2689" w:type="dxa"/>
            <w:gridSpan w:val="2"/>
            <w:shd w:val="clear" w:color="auto" w:fill="F2F2F2" w:themeFill="background1" w:themeFillShade="F2"/>
            <w:vAlign w:val="center"/>
          </w:tcPr>
          <w:p w:rsidR="007C7FDE" w:rsidRPr="008722A9" w:rsidRDefault="007C7FDE" w:rsidP="007D65F7">
            <w:pPr>
              <w:pStyle w:val="Sinespaciado"/>
              <w:jc w:val="center"/>
              <w:rPr>
                <w:rFonts w:cs="Arial"/>
                <w:b/>
                <w:sz w:val="20"/>
                <w:szCs w:val="20"/>
              </w:rPr>
            </w:pPr>
            <w:r w:rsidRPr="008722A9">
              <w:rPr>
                <w:rFonts w:cs="Arial"/>
                <w:b/>
                <w:sz w:val="20"/>
                <w:szCs w:val="20"/>
              </w:rPr>
              <w:t>Función</w:t>
            </w:r>
          </w:p>
        </w:tc>
        <w:tc>
          <w:tcPr>
            <w:tcW w:w="6989" w:type="dxa"/>
            <w:shd w:val="clear" w:color="auto" w:fill="F2F2F2" w:themeFill="background1" w:themeFillShade="F2"/>
            <w:vAlign w:val="center"/>
          </w:tcPr>
          <w:p w:rsidR="007C7FDE" w:rsidRPr="008722A9" w:rsidRDefault="00516564" w:rsidP="00516564">
            <w:pPr>
              <w:pStyle w:val="Sinespaciad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pción</w:t>
            </w:r>
          </w:p>
        </w:tc>
      </w:tr>
      <w:tr w:rsidR="007C7FDE" w:rsidRPr="008722A9" w:rsidTr="00C63DCE">
        <w:trPr>
          <w:trHeight w:val="283"/>
        </w:trPr>
        <w:tc>
          <w:tcPr>
            <w:tcW w:w="1750" w:type="dxa"/>
            <w:shd w:val="clear" w:color="auto" w:fill="auto"/>
            <w:vAlign w:val="center"/>
          </w:tcPr>
          <w:p w:rsidR="007C7FDE" w:rsidRPr="008722A9" w:rsidRDefault="007C7FDE" w:rsidP="007D65F7">
            <w:pPr>
              <w:pStyle w:val="Sinespaciado"/>
              <w:rPr>
                <w:rFonts w:cs="Arial"/>
                <w:sz w:val="20"/>
                <w:szCs w:val="20"/>
              </w:rPr>
            </w:pPr>
            <w:r w:rsidRPr="008722A9">
              <w:rPr>
                <w:rFonts w:cs="Arial"/>
                <w:sz w:val="20"/>
                <w:szCs w:val="20"/>
              </w:rPr>
              <w:t>Docencia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7C7FDE" w:rsidRPr="00884B28" w:rsidRDefault="007C7FDE" w:rsidP="007D65F7">
            <w:pPr>
              <w:pStyle w:val="Sinespaciad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989" w:type="dxa"/>
          </w:tcPr>
          <w:p w:rsidR="007C7FDE" w:rsidRDefault="007C7FDE" w:rsidP="007D65F7">
            <w:pPr>
              <w:pStyle w:val="Sinespaciado"/>
              <w:rPr>
                <w:rFonts w:cs="Arial"/>
                <w:b/>
                <w:sz w:val="20"/>
                <w:szCs w:val="20"/>
              </w:rPr>
            </w:pPr>
          </w:p>
          <w:p w:rsidR="0044581B" w:rsidRPr="008722A9" w:rsidRDefault="0044581B" w:rsidP="007D65F7">
            <w:pPr>
              <w:pStyle w:val="Sinespaciado"/>
              <w:rPr>
                <w:rFonts w:cs="Arial"/>
                <w:b/>
                <w:sz w:val="20"/>
                <w:szCs w:val="20"/>
              </w:rPr>
            </w:pPr>
          </w:p>
        </w:tc>
      </w:tr>
      <w:tr w:rsidR="007C7FDE" w:rsidRPr="008722A9" w:rsidTr="00C63DCE">
        <w:trPr>
          <w:trHeight w:val="470"/>
        </w:trPr>
        <w:tc>
          <w:tcPr>
            <w:tcW w:w="1750" w:type="dxa"/>
            <w:shd w:val="clear" w:color="auto" w:fill="auto"/>
            <w:vAlign w:val="center"/>
          </w:tcPr>
          <w:p w:rsidR="007C7FDE" w:rsidRPr="008722A9" w:rsidRDefault="007C7FDE" w:rsidP="007D65F7">
            <w:pPr>
              <w:pStyle w:val="Sinespaciado"/>
              <w:rPr>
                <w:rFonts w:cs="Arial"/>
                <w:sz w:val="20"/>
                <w:szCs w:val="20"/>
              </w:rPr>
            </w:pPr>
            <w:r w:rsidRPr="008722A9">
              <w:rPr>
                <w:rFonts w:cs="Arial"/>
                <w:sz w:val="20"/>
                <w:szCs w:val="20"/>
              </w:rPr>
              <w:t>Extensión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7C7FDE" w:rsidRPr="00245CF1" w:rsidRDefault="007C7FDE" w:rsidP="007D65F7">
            <w:pPr>
              <w:pStyle w:val="Sinespaciad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989" w:type="dxa"/>
          </w:tcPr>
          <w:p w:rsidR="007C7FDE" w:rsidRPr="008722A9" w:rsidRDefault="007C7FDE" w:rsidP="007D65F7">
            <w:pPr>
              <w:pStyle w:val="Sinespaciado"/>
              <w:rPr>
                <w:rFonts w:cs="Arial"/>
                <w:b/>
                <w:sz w:val="20"/>
                <w:szCs w:val="20"/>
              </w:rPr>
            </w:pPr>
          </w:p>
        </w:tc>
      </w:tr>
      <w:tr w:rsidR="007C7FDE" w:rsidRPr="008722A9" w:rsidTr="00C63DCE">
        <w:trPr>
          <w:trHeight w:val="548"/>
        </w:trPr>
        <w:tc>
          <w:tcPr>
            <w:tcW w:w="1750" w:type="dxa"/>
            <w:shd w:val="clear" w:color="auto" w:fill="auto"/>
            <w:vAlign w:val="center"/>
          </w:tcPr>
          <w:p w:rsidR="007C7FDE" w:rsidRPr="008722A9" w:rsidRDefault="007C7FDE" w:rsidP="007D65F7">
            <w:pPr>
              <w:pStyle w:val="Sinespaciado"/>
              <w:rPr>
                <w:rFonts w:cs="Arial"/>
                <w:sz w:val="20"/>
                <w:szCs w:val="20"/>
              </w:rPr>
            </w:pPr>
            <w:r w:rsidRPr="008722A9">
              <w:rPr>
                <w:rFonts w:cs="Arial"/>
                <w:sz w:val="20"/>
                <w:szCs w:val="20"/>
              </w:rPr>
              <w:t xml:space="preserve">Investigación 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7C7FDE" w:rsidRPr="00864EA4" w:rsidRDefault="007C7FDE" w:rsidP="007D65F7">
            <w:pPr>
              <w:pStyle w:val="Sinespaciad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989" w:type="dxa"/>
          </w:tcPr>
          <w:p w:rsidR="007C7FDE" w:rsidRPr="008722A9" w:rsidRDefault="007C7FDE" w:rsidP="007D65F7">
            <w:pPr>
              <w:pStyle w:val="Sinespaciado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7A2D5C" w:rsidRDefault="007A2D5C" w:rsidP="007D65F7">
      <w:pPr>
        <w:jc w:val="left"/>
        <w:rPr>
          <w:rFonts w:cs="Arial"/>
          <w:sz w:val="22"/>
          <w:szCs w:val="22"/>
          <w:lang w:val="es-MX"/>
        </w:rPr>
      </w:pPr>
    </w:p>
    <w:tbl>
      <w:tblPr>
        <w:tblStyle w:val="Tablaconcuadrcula"/>
        <w:tblW w:w="9664" w:type="dxa"/>
        <w:tblLayout w:type="fixed"/>
        <w:tblLook w:val="04A0" w:firstRow="1" w:lastRow="0" w:firstColumn="1" w:lastColumn="0" w:noHBand="0" w:noVBand="1"/>
      </w:tblPr>
      <w:tblGrid>
        <w:gridCol w:w="3823"/>
        <w:gridCol w:w="1428"/>
        <w:gridCol w:w="1690"/>
        <w:gridCol w:w="2723"/>
      </w:tblGrid>
      <w:tr w:rsidR="007D65F7" w:rsidRPr="008722A9" w:rsidTr="00EA6DD0">
        <w:trPr>
          <w:trHeight w:val="385"/>
        </w:trPr>
        <w:tc>
          <w:tcPr>
            <w:tcW w:w="9664" w:type="dxa"/>
            <w:gridSpan w:val="4"/>
            <w:shd w:val="clear" w:color="auto" w:fill="C00000"/>
            <w:vAlign w:val="center"/>
          </w:tcPr>
          <w:p w:rsidR="007D65F7" w:rsidRPr="008722A9" w:rsidRDefault="007D65F7" w:rsidP="00EA6DD0">
            <w:pPr>
              <w:pStyle w:val="Prrafodelista"/>
              <w:numPr>
                <w:ilvl w:val="0"/>
                <w:numId w:val="66"/>
              </w:numPr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 w:rsidRPr="008722A9">
              <w:rPr>
                <w:rFonts w:cs="Arial"/>
                <w:b/>
                <w:sz w:val="20"/>
                <w:szCs w:val="20"/>
                <w:lang w:val="es-MX"/>
              </w:rPr>
              <w:t>ORGANIZACIÓN Y GESTIÓN</w:t>
            </w:r>
          </w:p>
        </w:tc>
      </w:tr>
      <w:tr w:rsidR="007D65F7" w:rsidRPr="008722A9" w:rsidTr="00EA6DD0">
        <w:trPr>
          <w:trHeight w:val="419"/>
        </w:trPr>
        <w:tc>
          <w:tcPr>
            <w:tcW w:w="9664" w:type="dxa"/>
            <w:gridSpan w:val="4"/>
            <w:shd w:val="clear" w:color="auto" w:fill="D9D9D9" w:themeFill="background1" w:themeFillShade="D9"/>
            <w:vAlign w:val="center"/>
          </w:tcPr>
          <w:p w:rsidR="007D65F7" w:rsidRPr="008722A9" w:rsidRDefault="007D65F7" w:rsidP="001262EA">
            <w:pPr>
              <w:jc w:val="left"/>
              <w:rPr>
                <w:rFonts w:cs="Arial"/>
                <w:b/>
                <w:sz w:val="20"/>
                <w:szCs w:val="20"/>
                <w:lang w:val="es-MX"/>
              </w:rPr>
            </w:pPr>
            <w:r w:rsidRPr="008722A9">
              <w:rPr>
                <w:rFonts w:cs="Arial"/>
                <w:b/>
                <w:sz w:val="20"/>
                <w:szCs w:val="20"/>
                <w:lang w:val="es-MX"/>
              </w:rPr>
              <w:t>SISTEMA DE ASEGURAMIENTO DE LA CALIDAD</w:t>
            </w:r>
          </w:p>
        </w:tc>
      </w:tr>
      <w:tr w:rsidR="007D65F7" w:rsidRPr="008722A9" w:rsidTr="00EA6DD0">
        <w:trPr>
          <w:trHeight w:val="340"/>
        </w:trPr>
        <w:tc>
          <w:tcPr>
            <w:tcW w:w="5251" w:type="dxa"/>
            <w:gridSpan w:val="2"/>
            <w:vAlign w:val="center"/>
          </w:tcPr>
          <w:p w:rsidR="007D65F7" w:rsidRPr="008722A9" w:rsidRDefault="007D65F7" w:rsidP="007C7FDE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  <w:r w:rsidRPr="008722A9">
              <w:rPr>
                <w:rFonts w:cs="Arial"/>
                <w:sz w:val="20"/>
                <w:szCs w:val="20"/>
                <w:lang w:val="es-MX"/>
              </w:rPr>
              <w:t>¿El laboratorio</w:t>
            </w:r>
            <w:r w:rsidR="007C7FDE">
              <w:rPr>
                <w:rFonts w:cs="Arial"/>
                <w:sz w:val="20"/>
                <w:szCs w:val="20"/>
                <w:lang w:val="es-MX"/>
              </w:rPr>
              <w:t xml:space="preserve"> cuenta con algún tipo de certificación?</w:t>
            </w:r>
          </w:p>
        </w:tc>
        <w:tc>
          <w:tcPr>
            <w:tcW w:w="4413" w:type="dxa"/>
            <w:gridSpan w:val="2"/>
          </w:tcPr>
          <w:p w:rsidR="007D65F7" w:rsidRPr="008722A9" w:rsidRDefault="007D65F7" w:rsidP="007D65F7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7D65F7" w:rsidRPr="008722A9" w:rsidTr="00EA6DD0">
        <w:trPr>
          <w:trHeight w:val="340"/>
        </w:trPr>
        <w:tc>
          <w:tcPr>
            <w:tcW w:w="5251" w:type="dxa"/>
            <w:gridSpan w:val="2"/>
            <w:vAlign w:val="center"/>
          </w:tcPr>
          <w:p w:rsidR="007D65F7" w:rsidRPr="008722A9" w:rsidRDefault="00516564" w:rsidP="0044581B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¿Norma</w:t>
            </w:r>
            <w:r w:rsidR="0044581B">
              <w:rPr>
                <w:rFonts w:cs="Arial"/>
                <w:sz w:val="20"/>
                <w:szCs w:val="20"/>
                <w:lang w:val="es-MX"/>
              </w:rPr>
              <w:t xml:space="preserve"> que aplica</w:t>
            </w:r>
            <w:r w:rsidR="007C7FDE">
              <w:rPr>
                <w:rFonts w:cs="Arial"/>
                <w:sz w:val="20"/>
                <w:szCs w:val="20"/>
                <w:lang w:val="es-MX"/>
              </w:rPr>
              <w:t>?</w:t>
            </w:r>
          </w:p>
        </w:tc>
        <w:tc>
          <w:tcPr>
            <w:tcW w:w="4413" w:type="dxa"/>
            <w:gridSpan w:val="2"/>
          </w:tcPr>
          <w:p w:rsidR="007D65F7" w:rsidRPr="008722A9" w:rsidRDefault="007D65F7" w:rsidP="007D65F7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7D65F7" w:rsidRPr="008722A9" w:rsidTr="00E24723">
        <w:trPr>
          <w:trHeight w:val="482"/>
        </w:trPr>
        <w:tc>
          <w:tcPr>
            <w:tcW w:w="5251" w:type="dxa"/>
            <w:gridSpan w:val="2"/>
            <w:vAlign w:val="center"/>
          </w:tcPr>
          <w:p w:rsidR="007D65F7" w:rsidRPr="008722A9" w:rsidRDefault="001262EA" w:rsidP="007C7FDE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¿</w:t>
            </w:r>
            <w:r w:rsidR="007C7FDE">
              <w:rPr>
                <w:rFonts w:cs="Arial"/>
                <w:sz w:val="20"/>
                <w:szCs w:val="20"/>
                <w:lang w:val="es-MX"/>
              </w:rPr>
              <w:t>El Laboratorio se encuentra acreditado?</w:t>
            </w:r>
          </w:p>
        </w:tc>
        <w:tc>
          <w:tcPr>
            <w:tcW w:w="4413" w:type="dxa"/>
            <w:gridSpan w:val="2"/>
          </w:tcPr>
          <w:p w:rsidR="007D65F7" w:rsidRPr="008722A9" w:rsidRDefault="007D65F7" w:rsidP="007D65F7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7C7FDE" w:rsidRPr="008722A9" w:rsidTr="001D11A2">
        <w:trPr>
          <w:trHeight w:val="457"/>
        </w:trPr>
        <w:tc>
          <w:tcPr>
            <w:tcW w:w="5251" w:type="dxa"/>
            <w:gridSpan w:val="2"/>
            <w:vAlign w:val="center"/>
          </w:tcPr>
          <w:p w:rsidR="007C7FDE" w:rsidRPr="007C7FDE" w:rsidRDefault="001262EA" w:rsidP="007C7FDE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¿</w:t>
            </w:r>
            <w:r w:rsidR="007C7FDE">
              <w:rPr>
                <w:rFonts w:cs="Arial"/>
                <w:sz w:val="20"/>
                <w:szCs w:val="20"/>
              </w:rPr>
              <w:t>Organismo que la otorga?</w:t>
            </w:r>
          </w:p>
        </w:tc>
        <w:tc>
          <w:tcPr>
            <w:tcW w:w="4413" w:type="dxa"/>
            <w:gridSpan w:val="2"/>
          </w:tcPr>
          <w:p w:rsidR="007C7FDE" w:rsidRPr="008722A9" w:rsidRDefault="007C7FDE" w:rsidP="007D65F7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7D65F7" w:rsidRPr="008722A9" w:rsidTr="001D11A2">
        <w:trPr>
          <w:trHeight w:val="457"/>
        </w:trPr>
        <w:tc>
          <w:tcPr>
            <w:tcW w:w="9664" w:type="dxa"/>
            <w:gridSpan w:val="4"/>
            <w:shd w:val="clear" w:color="auto" w:fill="D9D9D9" w:themeFill="background1" w:themeFillShade="D9"/>
            <w:vAlign w:val="center"/>
          </w:tcPr>
          <w:p w:rsidR="007D65F7" w:rsidRPr="008722A9" w:rsidRDefault="007D65F7" w:rsidP="001262EA">
            <w:pPr>
              <w:jc w:val="left"/>
              <w:rPr>
                <w:rFonts w:cs="Arial"/>
                <w:b/>
                <w:sz w:val="20"/>
                <w:szCs w:val="20"/>
                <w:lang w:val="es-MX"/>
              </w:rPr>
            </w:pPr>
            <w:r w:rsidRPr="008722A9">
              <w:rPr>
                <w:rFonts w:cs="Arial"/>
                <w:b/>
                <w:sz w:val="20"/>
                <w:szCs w:val="20"/>
                <w:lang w:val="es-MX"/>
              </w:rPr>
              <w:lastRenderedPageBreak/>
              <w:t>RECURSO HUMANO</w:t>
            </w:r>
          </w:p>
        </w:tc>
      </w:tr>
      <w:tr w:rsidR="00C90A58" w:rsidRPr="00BB280A" w:rsidTr="00B8333D">
        <w:trPr>
          <w:trHeight w:val="587"/>
        </w:trPr>
        <w:tc>
          <w:tcPr>
            <w:tcW w:w="9664" w:type="dxa"/>
            <w:gridSpan w:val="4"/>
            <w:shd w:val="clear" w:color="auto" w:fill="auto"/>
          </w:tcPr>
          <w:p w:rsidR="00C90A58" w:rsidRPr="00BB280A" w:rsidRDefault="00D21A02" w:rsidP="004E28F7">
            <w:pPr>
              <w:jc w:val="center"/>
              <w:rPr>
                <w:rFonts w:cs="Arial"/>
                <w:i/>
                <w:sz w:val="18"/>
                <w:szCs w:val="20"/>
                <w:lang w:val="es-MX"/>
              </w:rPr>
            </w:pPr>
            <w:r>
              <w:rPr>
                <w:rFonts w:cs="Arial"/>
                <w:i/>
                <w:sz w:val="18"/>
                <w:szCs w:val="20"/>
                <w:lang w:val="es-MX"/>
              </w:rPr>
              <w:t>Nota: Registre</w:t>
            </w:r>
            <w:r w:rsidR="00C90A58" w:rsidRPr="00BB280A">
              <w:rPr>
                <w:rFonts w:cs="Arial"/>
                <w:i/>
                <w:sz w:val="18"/>
                <w:szCs w:val="20"/>
                <w:lang w:val="es-MX"/>
              </w:rPr>
              <w:t xml:space="preserve"> el número de personas que trabajan </w:t>
            </w:r>
            <w:r w:rsidR="0044581B">
              <w:rPr>
                <w:rFonts w:cs="Arial"/>
                <w:i/>
                <w:sz w:val="18"/>
                <w:szCs w:val="20"/>
                <w:lang w:val="es-MX"/>
              </w:rPr>
              <w:t xml:space="preserve">o apoyan las actividades </w:t>
            </w:r>
            <w:r w:rsidR="00C90A58" w:rsidRPr="00BB280A">
              <w:rPr>
                <w:rFonts w:cs="Arial"/>
                <w:i/>
                <w:sz w:val="18"/>
                <w:szCs w:val="20"/>
                <w:lang w:val="es-MX"/>
              </w:rPr>
              <w:t>en el Laboratorio, los cargos asignados y el tipo de vinculación. Agregue filas si es necesario.</w:t>
            </w:r>
          </w:p>
        </w:tc>
      </w:tr>
      <w:tr w:rsidR="004E28F7" w:rsidRPr="008722A9" w:rsidTr="004E28F7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4E28F7" w:rsidRPr="008722A9" w:rsidRDefault="004E28F7" w:rsidP="001D11A2">
            <w:pPr>
              <w:tabs>
                <w:tab w:val="left" w:pos="1695"/>
                <w:tab w:val="left" w:pos="5460"/>
              </w:tabs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:rsidR="004E28F7" w:rsidRPr="008722A9" w:rsidRDefault="004E28F7" w:rsidP="001D11A2">
            <w:pPr>
              <w:tabs>
                <w:tab w:val="left" w:pos="5460"/>
              </w:tabs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 w:rsidRPr="008722A9">
              <w:rPr>
                <w:rFonts w:cs="Arial"/>
                <w:b/>
                <w:sz w:val="20"/>
                <w:szCs w:val="20"/>
                <w:lang w:val="es-MX"/>
              </w:rPr>
              <w:t>Cargo</w:t>
            </w:r>
          </w:p>
        </w:tc>
        <w:tc>
          <w:tcPr>
            <w:tcW w:w="2723" w:type="dxa"/>
            <w:shd w:val="clear" w:color="auto" w:fill="F2F2F2" w:themeFill="background1" w:themeFillShade="F2"/>
            <w:vAlign w:val="center"/>
          </w:tcPr>
          <w:p w:rsidR="004E28F7" w:rsidRPr="008722A9" w:rsidRDefault="004E28F7" w:rsidP="001D11A2">
            <w:pPr>
              <w:tabs>
                <w:tab w:val="left" w:pos="5460"/>
              </w:tabs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z w:val="20"/>
                <w:szCs w:val="20"/>
                <w:lang w:val="es-MX"/>
              </w:rPr>
              <w:t>Tipo de vinculación</w:t>
            </w:r>
          </w:p>
        </w:tc>
      </w:tr>
      <w:tr w:rsidR="004E28F7" w:rsidRPr="008722A9" w:rsidTr="004E28F7">
        <w:trPr>
          <w:trHeight w:val="340"/>
        </w:trPr>
        <w:tc>
          <w:tcPr>
            <w:tcW w:w="3823" w:type="dxa"/>
          </w:tcPr>
          <w:p w:rsidR="004E28F7" w:rsidRPr="008722A9" w:rsidRDefault="004E28F7" w:rsidP="007D65F7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gridSpan w:val="2"/>
          </w:tcPr>
          <w:p w:rsidR="004E28F7" w:rsidRPr="008722A9" w:rsidRDefault="004E28F7" w:rsidP="007D65F7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2723" w:type="dxa"/>
          </w:tcPr>
          <w:p w:rsidR="004E28F7" w:rsidRPr="008722A9" w:rsidRDefault="004E28F7" w:rsidP="007D65F7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4E28F7" w:rsidRPr="008722A9" w:rsidTr="004E28F7">
        <w:trPr>
          <w:trHeight w:val="340"/>
        </w:trPr>
        <w:tc>
          <w:tcPr>
            <w:tcW w:w="3823" w:type="dxa"/>
          </w:tcPr>
          <w:p w:rsidR="004E28F7" w:rsidRPr="008722A9" w:rsidRDefault="004E28F7" w:rsidP="007D65F7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gridSpan w:val="2"/>
          </w:tcPr>
          <w:p w:rsidR="004E28F7" w:rsidRPr="008722A9" w:rsidRDefault="004E28F7" w:rsidP="007D65F7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2723" w:type="dxa"/>
          </w:tcPr>
          <w:p w:rsidR="004E28F7" w:rsidRPr="008722A9" w:rsidRDefault="004E28F7" w:rsidP="007D65F7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4E28F7" w:rsidRPr="008722A9" w:rsidTr="004E28F7">
        <w:trPr>
          <w:trHeight w:val="340"/>
        </w:trPr>
        <w:tc>
          <w:tcPr>
            <w:tcW w:w="3823" w:type="dxa"/>
          </w:tcPr>
          <w:p w:rsidR="004E28F7" w:rsidRPr="008722A9" w:rsidRDefault="004E28F7" w:rsidP="007D65F7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gridSpan w:val="2"/>
          </w:tcPr>
          <w:p w:rsidR="004E28F7" w:rsidRPr="008722A9" w:rsidRDefault="004E28F7" w:rsidP="007D65F7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2723" w:type="dxa"/>
          </w:tcPr>
          <w:p w:rsidR="004E28F7" w:rsidRPr="008722A9" w:rsidRDefault="004E28F7" w:rsidP="007D65F7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4E28F7" w:rsidRPr="008722A9" w:rsidTr="004E28F7">
        <w:trPr>
          <w:trHeight w:val="340"/>
        </w:trPr>
        <w:tc>
          <w:tcPr>
            <w:tcW w:w="3823" w:type="dxa"/>
          </w:tcPr>
          <w:p w:rsidR="004E28F7" w:rsidRPr="008722A9" w:rsidRDefault="004E28F7" w:rsidP="007D65F7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gridSpan w:val="2"/>
          </w:tcPr>
          <w:p w:rsidR="004E28F7" w:rsidRPr="008722A9" w:rsidRDefault="004E28F7" w:rsidP="007D65F7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2723" w:type="dxa"/>
          </w:tcPr>
          <w:p w:rsidR="004E28F7" w:rsidRPr="008722A9" w:rsidRDefault="004E28F7" w:rsidP="007D65F7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4E28F7" w:rsidRPr="008722A9" w:rsidTr="004E28F7">
        <w:trPr>
          <w:trHeight w:val="340"/>
        </w:trPr>
        <w:tc>
          <w:tcPr>
            <w:tcW w:w="3823" w:type="dxa"/>
          </w:tcPr>
          <w:p w:rsidR="004E28F7" w:rsidRPr="008722A9" w:rsidRDefault="004E28F7" w:rsidP="007D65F7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gridSpan w:val="2"/>
          </w:tcPr>
          <w:p w:rsidR="004E28F7" w:rsidRPr="008722A9" w:rsidRDefault="004E28F7" w:rsidP="007D65F7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2723" w:type="dxa"/>
          </w:tcPr>
          <w:p w:rsidR="004E28F7" w:rsidRPr="008722A9" w:rsidRDefault="004E28F7" w:rsidP="007D65F7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:rsidR="007D65F7" w:rsidRDefault="007D65F7" w:rsidP="007D65F7">
      <w:pPr>
        <w:jc w:val="left"/>
        <w:rPr>
          <w:rFonts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2"/>
        <w:gridCol w:w="1390"/>
        <w:gridCol w:w="580"/>
        <w:gridCol w:w="783"/>
        <w:gridCol w:w="942"/>
        <w:gridCol w:w="814"/>
        <w:gridCol w:w="1050"/>
        <w:gridCol w:w="743"/>
        <w:gridCol w:w="1150"/>
        <w:gridCol w:w="644"/>
      </w:tblGrid>
      <w:tr w:rsidR="007D65F7" w:rsidRPr="008722A9" w:rsidTr="004E28F7">
        <w:trPr>
          <w:trHeight w:val="448"/>
        </w:trPr>
        <w:tc>
          <w:tcPr>
            <w:tcW w:w="9678" w:type="dxa"/>
            <w:gridSpan w:val="10"/>
            <w:shd w:val="clear" w:color="auto" w:fill="C00000"/>
            <w:vAlign w:val="center"/>
          </w:tcPr>
          <w:p w:rsidR="007D65F7" w:rsidRPr="00BD307D" w:rsidRDefault="007D65F7" w:rsidP="004E28F7">
            <w:pPr>
              <w:pStyle w:val="Prrafodelista"/>
              <w:numPr>
                <w:ilvl w:val="0"/>
                <w:numId w:val="66"/>
              </w:numPr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 w:rsidRPr="00BD307D">
              <w:rPr>
                <w:rFonts w:cs="Arial"/>
                <w:b/>
                <w:sz w:val="20"/>
                <w:szCs w:val="20"/>
                <w:lang w:val="es-MX"/>
              </w:rPr>
              <w:t>INFRAESTRUCTURA</w:t>
            </w:r>
          </w:p>
        </w:tc>
      </w:tr>
      <w:tr w:rsidR="007D65F7" w:rsidRPr="008722A9" w:rsidTr="004E28F7">
        <w:trPr>
          <w:trHeight w:val="339"/>
        </w:trPr>
        <w:tc>
          <w:tcPr>
            <w:tcW w:w="9678" w:type="dxa"/>
            <w:gridSpan w:val="10"/>
            <w:shd w:val="clear" w:color="auto" w:fill="D9D9D9" w:themeFill="background1" w:themeFillShade="D9"/>
          </w:tcPr>
          <w:p w:rsidR="007D65F7" w:rsidRPr="008722A9" w:rsidRDefault="007D65F7" w:rsidP="001262EA">
            <w:pPr>
              <w:jc w:val="left"/>
              <w:rPr>
                <w:rFonts w:cs="Arial"/>
                <w:b/>
                <w:sz w:val="20"/>
                <w:szCs w:val="20"/>
                <w:lang w:val="es-MX"/>
              </w:rPr>
            </w:pPr>
            <w:r w:rsidRPr="008722A9">
              <w:rPr>
                <w:rFonts w:cs="Arial"/>
                <w:b/>
                <w:sz w:val="20"/>
                <w:szCs w:val="20"/>
                <w:lang w:val="es-MX"/>
              </w:rPr>
              <w:t>ESPECIFICACIÓN DE INSTALACIONES</w:t>
            </w:r>
          </w:p>
        </w:tc>
      </w:tr>
      <w:tr w:rsidR="0044581B" w:rsidRPr="008722A9" w:rsidTr="0044581B">
        <w:trPr>
          <w:trHeight w:val="397"/>
        </w:trPr>
        <w:tc>
          <w:tcPr>
            <w:tcW w:w="1582" w:type="dxa"/>
            <w:vMerge w:val="restart"/>
          </w:tcPr>
          <w:p w:rsidR="00D571D6" w:rsidRDefault="00D571D6" w:rsidP="007D65F7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</w:p>
          <w:p w:rsidR="00D571D6" w:rsidRDefault="00D571D6" w:rsidP="007D65F7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D571D6">
              <w:rPr>
                <w:rFonts w:cs="Arial"/>
                <w:b/>
                <w:sz w:val="20"/>
                <w:szCs w:val="20"/>
                <w:lang w:val="es-MX"/>
              </w:rPr>
              <w:t>Área construida</w:t>
            </w:r>
            <w:r>
              <w:rPr>
                <w:rFonts w:cs="Arial"/>
                <w:sz w:val="20"/>
                <w:szCs w:val="20"/>
                <w:lang w:val="es-MX"/>
              </w:rPr>
              <w:t xml:space="preserve"> (M</w:t>
            </w:r>
            <w:r>
              <w:rPr>
                <w:rFonts w:cs="Arial"/>
                <w:sz w:val="20"/>
                <w:szCs w:val="20"/>
                <w:vertAlign w:val="superscript"/>
                <w:lang w:val="es-MX"/>
              </w:rPr>
              <w:t>2</w:t>
            </w:r>
            <w:r>
              <w:rPr>
                <w:rFonts w:cs="Arial"/>
                <w:sz w:val="20"/>
                <w:szCs w:val="20"/>
                <w:lang w:val="es-MX"/>
              </w:rPr>
              <w:t>)</w:t>
            </w:r>
          </w:p>
          <w:p w:rsidR="0044581B" w:rsidRDefault="0044581B" w:rsidP="007D65F7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</w:p>
          <w:p w:rsidR="0044581B" w:rsidRPr="008722A9" w:rsidRDefault="0044581B" w:rsidP="007D65F7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……….</w:t>
            </w:r>
          </w:p>
        </w:tc>
        <w:tc>
          <w:tcPr>
            <w:tcW w:w="2753" w:type="dxa"/>
            <w:gridSpan w:val="3"/>
          </w:tcPr>
          <w:p w:rsidR="00D571D6" w:rsidRPr="00D571D6" w:rsidRDefault="00D571D6" w:rsidP="007D65F7">
            <w:pPr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 w:rsidRPr="00D571D6">
              <w:rPr>
                <w:rFonts w:cs="Arial"/>
                <w:b/>
                <w:sz w:val="20"/>
                <w:szCs w:val="20"/>
                <w:lang w:val="es-MX"/>
              </w:rPr>
              <w:t xml:space="preserve">Ventilación </w:t>
            </w:r>
          </w:p>
          <w:p w:rsidR="00D571D6" w:rsidRPr="008722A9" w:rsidRDefault="00D571D6" w:rsidP="007D65F7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(marque con X)</w:t>
            </w:r>
          </w:p>
        </w:tc>
        <w:tc>
          <w:tcPr>
            <w:tcW w:w="2806" w:type="dxa"/>
            <w:gridSpan w:val="3"/>
          </w:tcPr>
          <w:p w:rsidR="00D571D6" w:rsidRPr="00D571D6" w:rsidRDefault="00D571D6" w:rsidP="007D65F7">
            <w:pPr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 w:rsidRPr="00D571D6">
              <w:rPr>
                <w:rFonts w:cs="Arial"/>
                <w:b/>
                <w:sz w:val="20"/>
                <w:szCs w:val="20"/>
                <w:lang w:val="es-MX"/>
              </w:rPr>
              <w:t xml:space="preserve">Iluminación </w:t>
            </w:r>
          </w:p>
          <w:p w:rsidR="00D571D6" w:rsidRPr="008722A9" w:rsidRDefault="00D571D6" w:rsidP="007D65F7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(marque con X)</w:t>
            </w:r>
          </w:p>
        </w:tc>
        <w:tc>
          <w:tcPr>
            <w:tcW w:w="2537" w:type="dxa"/>
            <w:gridSpan w:val="3"/>
          </w:tcPr>
          <w:p w:rsidR="00D571D6" w:rsidRPr="008722A9" w:rsidRDefault="00D571D6" w:rsidP="007D65F7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D571D6">
              <w:rPr>
                <w:rFonts w:cs="Arial"/>
                <w:b/>
                <w:sz w:val="20"/>
                <w:szCs w:val="20"/>
                <w:lang w:val="es-MX"/>
              </w:rPr>
              <w:t>Instalaciones adicionales</w:t>
            </w:r>
            <w:r>
              <w:rPr>
                <w:rFonts w:cs="Arial"/>
                <w:sz w:val="20"/>
                <w:szCs w:val="20"/>
                <w:lang w:val="es-MX"/>
              </w:rPr>
              <w:t xml:space="preserve"> (marque con X)</w:t>
            </w:r>
          </w:p>
        </w:tc>
      </w:tr>
      <w:tr w:rsidR="0044581B" w:rsidRPr="008722A9" w:rsidTr="0044581B">
        <w:trPr>
          <w:trHeight w:val="340"/>
        </w:trPr>
        <w:tc>
          <w:tcPr>
            <w:tcW w:w="1582" w:type="dxa"/>
            <w:vMerge/>
          </w:tcPr>
          <w:p w:rsidR="00D571D6" w:rsidRPr="008722A9" w:rsidRDefault="00D571D6" w:rsidP="007D65F7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D571D6" w:rsidRPr="008722A9" w:rsidRDefault="00D571D6" w:rsidP="00D571D6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Natural</w:t>
            </w:r>
          </w:p>
        </w:tc>
        <w:tc>
          <w:tcPr>
            <w:tcW w:w="783" w:type="dxa"/>
            <w:vAlign w:val="center"/>
          </w:tcPr>
          <w:p w:rsidR="00D571D6" w:rsidRPr="008722A9" w:rsidRDefault="00D571D6" w:rsidP="00D571D6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942" w:type="dxa"/>
            <w:vAlign w:val="center"/>
          </w:tcPr>
          <w:p w:rsidR="00D571D6" w:rsidRPr="008722A9" w:rsidRDefault="00D571D6" w:rsidP="00D571D6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Natural</w:t>
            </w:r>
          </w:p>
        </w:tc>
        <w:tc>
          <w:tcPr>
            <w:tcW w:w="1864" w:type="dxa"/>
            <w:gridSpan w:val="2"/>
            <w:vAlign w:val="center"/>
          </w:tcPr>
          <w:p w:rsidR="00D571D6" w:rsidRPr="008722A9" w:rsidRDefault="00D571D6" w:rsidP="00D571D6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D571D6" w:rsidRPr="008722A9" w:rsidRDefault="00D571D6" w:rsidP="00D571D6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Gas</w:t>
            </w:r>
          </w:p>
        </w:tc>
        <w:tc>
          <w:tcPr>
            <w:tcW w:w="644" w:type="dxa"/>
            <w:vAlign w:val="center"/>
          </w:tcPr>
          <w:p w:rsidR="00D571D6" w:rsidRPr="008722A9" w:rsidRDefault="00D571D6" w:rsidP="00D571D6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44581B" w:rsidRPr="008722A9" w:rsidTr="0044581B">
        <w:trPr>
          <w:trHeight w:val="340"/>
        </w:trPr>
        <w:tc>
          <w:tcPr>
            <w:tcW w:w="1582" w:type="dxa"/>
            <w:vMerge/>
          </w:tcPr>
          <w:p w:rsidR="00D571D6" w:rsidRPr="008722A9" w:rsidRDefault="00D571D6" w:rsidP="007D65F7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D571D6" w:rsidRPr="008722A9" w:rsidRDefault="00D571D6" w:rsidP="00D571D6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Ventiladores</w:t>
            </w:r>
          </w:p>
        </w:tc>
        <w:tc>
          <w:tcPr>
            <w:tcW w:w="783" w:type="dxa"/>
            <w:vAlign w:val="center"/>
          </w:tcPr>
          <w:p w:rsidR="00D571D6" w:rsidRPr="008722A9" w:rsidRDefault="00D571D6" w:rsidP="00D571D6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942" w:type="dxa"/>
            <w:vAlign w:val="center"/>
          </w:tcPr>
          <w:p w:rsidR="00D571D6" w:rsidRPr="008722A9" w:rsidRDefault="00D571D6" w:rsidP="00D571D6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Artificial</w:t>
            </w:r>
          </w:p>
        </w:tc>
        <w:tc>
          <w:tcPr>
            <w:tcW w:w="1864" w:type="dxa"/>
            <w:gridSpan w:val="2"/>
            <w:vAlign w:val="center"/>
          </w:tcPr>
          <w:p w:rsidR="00D571D6" w:rsidRPr="008722A9" w:rsidRDefault="00D571D6" w:rsidP="00D571D6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D571D6" w:rsidRPr="008722A9" w:rsidRDefault="00D571D6" w:rsidP="00D571D6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Hidrosanitarias</w:t>
            </w:r>
          </w:p>
        </w:tc>
        <w:tc>
          <w:tcPr>
            <w:tcW w:w="644" w:type="dxa"/>
            <w:vAlign w:val="center"/>
          </w:tcPr>
          <w:p w:rsidR="00D571D6" w:rsidRPr="008722A9" w:rsidRDefault="00D571D6" w:rsidP="00D571D6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44581B" w:rsidRPr="008722A9" w:rsidTr="0044581B">
        <w:trPr>
          <w:trHeight w:val="340"/>
        </w:trPr>
        <w:tc>
          <w:tcPr>
            <w:tcW w:w="1582" w:type="dxa"/>
            <w:vMerge/>
          </w:tcPr>
          <w:p w:rsidR="00D571D6" w:rsidRPr="008722A9" w:rsidRDefault="00D571D6" w:rsidP="007D65F7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D571D6" w:rsidRPr="008722A9" w:rsidRDefault="00D571D6" w:rsidP="00D571D6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Aire Acondicionado</w:t>
            </w:r>
          </w:p>
        </w:tc>
        <w:tc>
          <w:tcPr>
            <w:tcW w:w="783" w:type="dxa"/>
            <w:vAlign w:val="center"/>
          </w:tcPr>
          <w:p w:rsidR="00D571D6" w:rsidRPr="008722A9" w:rsidRDefault="00D571D6" w:rsidP="00D571D6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942" w:type="dxa"/>
            <w:vAlign w:val="center"/>
          </w:tcPr>
          <w:p w:rsidR="00D571D6" w:rsidRPr="008722A9" w:rsidRDefault="00D571D6" w:rsidP="00D571D6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Otra</w:t>
            </w:r>
          </w:p>
        </w:tc>
        <w:tc>
          <w:tcPr>
            <w:tcW w:w="1864" w:type="dxa"/>
            <w:gridSpan w:val="2"/>
            <w:vAlign w:val="center"/>
          </w:tcPr>
          <w:p w:rsidR="00D571D6" w:rsidRPr="008722A9" w:rsidRDefault="00D571D6" w:rsidP="00D571D6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D571D6" w:rsidRPr="008722A9" w:rsidRDefault="00D571D6" w:rsidP="00D571D6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 xml:space="preserve">Eléctricas </w:t>
            </w:r>
          </w:p>
        </w:tc>
        <w:tc>
          <w:tcPr>
            <w:tcW w:w="644" w:type="dxa"/>
            <w:vAlign w:val="center"/>
          </w:tcPr>
          <w:p w:rsidR="00D571D6" w:rsidRPr="008722A9" w:rsidRDefault="00D571D6" w:rsidP="00D571D6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7D65F7" w:rsidRPr="008722A9" w:rsidTr="00D571D6">
        <w:trPr>
          <w:trHeight w:val="338"/>
        </w:trPr>
        <w:tc>
          <w:tcPr>
            <w:tcW w:w="9678" w:type="dxa"/>
            <w:gridSpan w:val="10"/>
            <w:shd w:val="clear" w:color="auto" w:fill="D9D9D9" w:themeFill="background1" w:themeFillShade="D9"/>
            <w:vAlign w:val="center"/>
          </w:tcPr>
          <w:p w:rsidR="007D65F7" w:rsidRPr="00955A32" w:rsidRDefault="000C419E" w:rsidP="001262EA">
            <w:pPr>
              <w:jc w:val="left"/>
              <w:rPr>
                <w:rFonts w:cs="Arial"/>
                <w:b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z w:val="20"/>
                <w:szCs w:val="20"/>
                <w:lang w:val="es-MX"/>
              </w:rPr>
              <w:t xml:space="preserve">MAQUINARIA Y </w:t>
            </w:r>
            <w:r w:rsidR="007D65F7" w:rsidRPr="00955A32">
              <w:rPr>
                <w:rFonts w:cs="Arial"/>
                <w:b/>
                <w:sz w:val="20"/>
                <w:szCs w:val="20"/>
                <w:lang w:val="es-MX"/>
              </w:rPr>
              <w:t>EQUIPOS</w:t>
            </w:r>
          </w:p>
        </w:tc>
      </w:tr>
      <w:tr w:rsidR="00677BA6" w:rsidRPr="00AF5E38" w:rsidTr="00D571D6">
        <w:trPr>
          <w:trHeight w:val="415"/>
        </w:trPr>
        <w:tc>
          <w:tcPr>
            <w:tcW w:w="9678" w:type="dxa"/>
            <w:gridSpan w:val="10"/>
            <w:shd w:val="clear" w:color="auto" w:fill="auto"/>
            <w:vAlign w:val="center"/>
          </w:tcPr>
          <w:p w:rsidR="00677BA6" w:rsidRPr="00D21A02" w:rsidRDefault="0044581B" w:rsidP="00D21A02">
            <w:pPr>
              <w:jc w:val="center"/>
              <w:rPr>
                <w:rFonts w:cs="Arial"/>
                <w:i/>
                <w:sz w:val="20"/>
                <w:szCs w:val="20"/>
                <w:lang w:val="es-MX"/>
              </w:rPr>
            </w:pPr>
            <w:r w:rsidRPr="00D21A02">
              <w:rPr>
                <w:rFonts w:cs="Arial"/>
                <w:i/>
                <w:sz w:val="20"/>
                <w:szCs w:val="20"/>
                <w:lang w:val="es-MX"/>
              </w:rPr>
              <w:t xml:space="preserve">Identifique el tipo de inventario que maneja el Laboratorio (adicione los renglones </w:t>
            </w:r>
            <w:r w:rsidR="00D21A02" w:rsidRPr="00D21A02">
              <w:rPr>
                <w:rFonts w:cs="Arial"/>
                <w:i/>
                <w:sz w:val="20"/>
                <w:szCs w:val="20"/>
                <w:lang w:val="es-MX"/>
              </w:rPr>
              <w:t>que sean necesarios</w:t>
            </w:r>
            <w:r w:rsidRPr="00D21A02">
              <w:rPr>
                <w:rFonts w:cs="Arial"/>
                <w:i/>
                <w:sz w:val="20"/>
                <w:szCs w:val="20"/>
                <w:lang w:val="es-MX"/>
              </w:rPr>
              <w:t>)</w:t>
            </w:r>
          </w:p>
        </w:tc>
      </w:tr>
      <w:tr w:rsidR="0044581B" w:rsidRPr="008722A9" w:rsidTr="0042471A">
        <w:tc>
          <w:tcPr>
            <w:tcW w:w="2972" w:type="dxa"/>
            <w:gridSpan w:val="2"/>
            <w:shd w:val="clear" w:color="auto" w:fill="F2F2F2" w:themeFill="background1" w:themeFillShade="F2"/>
            <w:vAlign w:val="center"/>
          </w:tcPr>
          <w:p w:rsidR="0044581B" w:rsidRPr="0044581B" w:rsidRDefault="0044581B" w:rsidP="0044581B">
            <w:pPr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z w:val="20"/>
                <w:szCs w:val="20"/>
                <w:lang w:val="es-MX"/>
              </w:rPr>
              <w:t>Tipo de inventarios</w:t>
            </w:r>
          </w:p>
        </w:tc>
        <w:tc>
          <w:tcPr>
            <w:tcW w:w="3119" w:type="dxa"/>
            <w:gridSpan w:val="4"/>
            <w:shd w:val="clear" w:color="auto" w:fill="F2F2F2" w:themeFill="background1" w:themeFillShade="F2"/>
            <w:vAlign w:val="center"/>
          </w:tcPr>
          <w:p w:rsidR="0044581B" w:rsidRPr="00955A32" w:rsidRDefault="0044581B" w:rsidP="0044581B">
            <w:pPr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z w:val="20"/>
                <w:szCs w:val="20"/>
                <w:lang w:val="es-MX"/>
              </w:rPr>
              <w:t xml:space="preserve">Realice una descripción general de tipo de inventario </w:t>
            </w:r>
          </w:p>
        </w:tc>
        <w:tc>
          <w:tcPr>
            <w:tcW w:w="1793" w:type="dxa"/>
            <w:gridSpan w:val="2"/>
            <w:shd w:val="clear" w:color="auto" w:fill="F2F2F2" w:themeFill="background1" w:themeFillShade="F2"/>
            <w:vAlign w:val="center"/>
          </w:tcPr>
          <w:p w:rsidR="0044581B" w:rsidRPr="00955A32" w:rsidRDefault="0044581B" w:rsidP="000C419E">
            <w:pPr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z w:val="20"/>
                <w:szCs w:val="20"/>
                <w:lang w:val="es-MX"/>
              </w:rPr>
              <w:t>Periodicidad del mantenimiento (si requiere)</w:t>
            </w:r>
            <w:proofErr w:type="gramStart"/>
            <w:r>
              <w:rPr>
                <w:rFonts w:cs="Arial"/>
                <w:b/>
                <w:sz w:val="20"/>
                <w:szCs w:val="20"/>
                <w:lang w:val="es-MX"/>
              </w:rPr>
              <w:t>?</w:t>
            </w:r>
            <w:proofErr w:type="gramEnd"/>
          </w:p>
        </w:tc>
        <w:tc>
          <w:tcPr>
            <w:tcW w:w="1794" w:type="dxa"/>
            <w:gridSpan w:val="2"/>
            <w:shd w:val="clear" w:color="auto" w:fill="F2F2F2" w:themeFill="background1" w:themeFillShade="F2"/>
            <w:vAlign w:val="center"/>
          </w:tcPr>
          <w:p w:rsidR="0044581B" w:rsidRPr="00955A32" w:rsidRDefault="0044581B" w:rsidP="000C419E">
            <w:pPr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z w:val="20"/>
                <w:szCs w:val="20"/>
                <w:lang w:val="es-MX"/>
              </w:rPr>
              <w:t>Periodo del último mantenimiento</w:t>
            </w:r>
          </w:p>
        </w:tc>
      </w:tr>
      <w:tr w:rsidR="0044581B" w:rsidRPr="008722A9" w:rsidTr="009C1721">
        <w:trPr>
          <w:trHeight w:val="340"/>
        </w:trPr>
        <w:tc>
          <w:tcPr>
            <w:tcW w:w="2972" w:type="dxa"/>
            <w:gridSpan w:val="2"/>
          </w:tcPr>
          <w:p w:rsidR="0044581B" w:rsidRPr="0044581B" w:rsidRDefault="0044581B" w:rsidP="0044581B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  <w:r w:rsidRPr="0044581B">
              <w:rPr>
                <w:rFonts w:cs="Arial"/>
                <w:sz w:val="20"/>
                <w:szCs w:val="20"/>
                <w:lang w:val="es-MX"/>
              </w:rPr>
              <w:t>Maquinaria</w:t>
            </w:r>
            <w:r>
              <w:rPr>
                <w:rFonts w:cs="Arial"/>
                <w:sz w:val="20"/>
                <w:szCs w:val="20"/>
                <w:lang w:val="es-MX"/>
              </w:rPr>
              <w:t xml:space="preserve">                   (        )</w:t>
            </w:r>
          </w:p>
        </w:tc>
        <w:tc>
          <w:tcPr>
            <w:tcW w:w="3119" w:type="dxa"/>
            <w:gridSpan w:val="4"/>
          </w:tcPr>
          <w:p w:rsidR="0044581B" w:rsidRPr="00955A32" w:rsidRDefault="0044581B" w:rsidP="007D65F7">
            <w:pPr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93" w:type="dxa"/>
            <w:gridSpan w:val="2"/>
          </w:tcPr>
          <w:p w:rsidR="0044581B" w:rsidRPr="00955A32" w:rsidRDefault="0044581B" w:rsidP="007D65F7">
            <w:pPr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94" w:type="dxa"/>
            <w:gridSpan w:val="2"/>
          </w:tcPr>
          <w:p w:rsidR="0044581B" w:rsidRPr="00955A32" w:rsidRDefault="0044581B" w:rsidP="007D65F7">
            <w:pPr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</w:tr>
      <w:tr w:rsidR="0044581B" w:rsidRPr="008722A9" w:rsidTr="00D52BAA">
        <w:trPr>
          <w:trHeight w:val="340"/>
        </w:trPr>
        <w:tc>
          <w:tcPr>
            <w:tcW w:w="2972" w:type="dxa"/>
            <w:gridSpan w:val="2"/>
          </w:tcPr>
          <w:p w:rsidR="0044581B" w:rsidRPr="0044581B" w:rsidRDefault="0044581B" w:rsidP="0044581B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  <w:r w:rsidRPr="0044581B">
              <w:rPr>
                <w:rFonts w:cs="Arial"/>
                <w:sz w:val="20"/>
                <w:szCs w:val="20"/>
                <w:lang w:val="es-MX"/>
              </w:rPr>
              <w:t>Equipos</w:t>
            </w:r>
            <w:r>
              <w:rPr>
                <w:rFonts w:cs="Arial"/>
                <w:sz w:val="20"/>
                <w:szCs w:val="20"/>
                <w:lang w:val="es-MX"/>
              </w:rPr>
              <w:t xml:space="preserve">                        (        )</w:t>
            </w:r>
          </w:p>
        </w:tc>
        <w:tc>
          <w:tcPr>
            <w:tcW w:w="3119" w:type="dxa"/>
            <w:gridSpan w:val="4"/>
          </w:tcPr>
          <w:p w:rsidR="0044581B" w:rsidRPr="00955A32" w:rsidRDefault="0044581B" w:rsidP="007D65F7">
            <w:pPr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93" w:type="dxa"/>
            <w:gridSpan w:val="2"/>
          </w:tcPr>
          <w:p w:rsidR="0044581B" w:rsidRPr="00955A32" w:rsidRDefault="0044581B" w:rsidP="007D65F7">
            <w:pPr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94" w:type="dxa"/>
            <w:gridSpan w:val="2"/>
          </w:tcPr>
          <w:p w:rsidR="0044581B" w:rsidRPr="00955A32" w:rsidRDefault="0044581B" w:rsidP="007D65F7">
            <w:pPr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</w:tr>
      <w:tr w:rsidR="0044581B" w:rsidRPr="008722A9" w:rsidTr="00E522AD">
        <w:trPr>
          <w:trHeight w:val="340"/>
        </w:trPr>
        <w:tc>
          <w:tcPr>
            <w:tcW w:w="2972" w:type="dxa"/>
            <w:gridSpan w:val="2"/>
          </w:tcPr>
          <w:p w:rsidR="0044581B" w:rsidRPr="0044581B" w:rsidRDefault="0044581B" w:rsidP="0044581B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Muebles de oficina       (        )</w:t>
            </w:r>
          </w:p>
        </w:tc>
        <w:tc>
          <w:tcPr>
            <w:tcW w:w="3119" w:type="dxa"/>
            <w:gridSpan w:val="4"/>
          </w:tcPr>
          <w:p w:rsidR="0044581B" w:rsidRPr="00955A32" w:rsidRDefault="0044581B" w:rsidP="007D65F7">
            <w:pPr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93" w:type="dxa"/>
            <w:gridSpan w:val="2"/>
          </w:tcPr>
          <w:p w:rsidR="0044581B" w:rsidRPr="00955A32" w:rsidRDefault="0044581B" w:rsidP="007D65F7">
            <w:pPr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94" w:type="dxa"/>
            <w:gridSpan w:val="2"/>
          </w:tcPr>
          <w:p w:rsidR="0044581B" w:rsidRPr="00955A32" w:rsidRDefault="0044581B" w:rsidP="007D65F7">
            <w:pPr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</w:tr>
      <w:tr w:rsidR="0044581B" w:rsidRPr="008722A9" w:rsidTr="001B7438">
        <w:trPr>
          <w:trHeight w:val="340"/>
        </w:trPr>
        <w:tc>
          <w:tcPr>
            <w:tcW w:w="2972" w:type="dxa"/>
            <w:gridSpan w:val="2"/>
          </w:tcPr>
          <w:p w:rsidR="0044581B" w:rsidRPr="0044581B" w:rsidRDefault="0044581B" w:rsidP="0044581B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Materiales e insumos  de consumo                      (        )</w:t>
            </w:r>
          </w:p>
        </w:tc>
        <w:tc>
          <w:tcPr>
            <w:tcW w:w="3119" w:type="dxa"/>
            <w:gridSpan w:val="4"/>
          </w:tcPr>
          <w:p w:rsidR="0044581B" w:rsidRPr="00955A32" w:rsidRDefault="0044581B" w:rsidP="007D65F7">
            <w:pPr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93" w:type="dxa"/>
            <w:gridSpan w:val="2"/>
          </w:tcPr>
          <w:p w:rsidR="0044581B" w:rsidRPr="00955A32" w:rsidRDefault="0044581B" w:rsidP="007D65F7">
            <w:pPr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94" w:type="dxa"/>
            <w:gridSpan w:val="2"/>
          </w:tcPr>
          <w:p w:rsidR="0044581B" w:rsidRPr="00955A32" w:rsidRDefault="0044581B" w:rsidP="007D65F7">
            <w:pPr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</w:tr>
      <w:tr w:rsidR="0044581B" w:rsidRPr="008722A9" w:rsidTr="00165DD4">
        <w:trPr>
          <w:trHeight w:val="340"/>
        </w:trPr>
        <w:tc>
          <w:tcPr>
            <w:tcW w:w="2972" w:type="dxa"/>
            <w:gridSpan w:val="2"/>
          </w:tcPr>
          <w:p w:rsidR="0044581B" w:rsidRDefault="0044581B" w:rsidP="0044581B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Otros (cuáles</w:t>
            </w:r>
            <w:proofErr w:type="gramStart"/>
            <w:r>
              <w:rPr>
                <w:rFonts w:cs="Arial"/>
                <w:sz w:val="20"/>
                <w:szCs w:val="20"/>
                <w:lang w:val="es-MX"/>
              </w:rPr>
              <w:t>?</w:t>
            </w:r>
            <w:proofErr w:type="gramEnd"/>
            <w:r>
              <w:rPr>
                <w:rFonts w:cs="Arial"/>
                <w:sz w:val="20"/>
                <w:szCs w:val="20"/>
                <w:lang w:val="es-MX"/>
              </w:rPr>
              <w:t>):</w:t>
            </w:r>
          </w:p>
          <w:p w:rsidR="0044581B" w:rsidRPr="0044581B" w:rsidRDefault="0044581B" w:rsidP="0044581B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gridSpan w:val="4"/>
          </w:tcPr>
          <w:p w:rsidR="0044581B" w:rsidRPr="00955A32" w:rsidRDefault="0044581B" w:rsidP="007D65F7">
            <w:pPr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93" w:type="dxa"/>
            <w:gridSpan w:val="2"/>
          </w:tcPr>
          <w:p w:rsidR="0044581B" w:rsidRPr="00955A32" w:rsidRDefault="0044581B" w:rsidP="007D65F7">
            <w:pPr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94" w:type="dxa"/>
            <w:gridSpan w:val="2"/>
          </w:tcPr>
          <w:p w:rsidR="0044581B" w:rsidRPr="00955A32" w:rsidRDefault="0044581B" w:rsidP="007D65F7">
            <w:pPr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</w:p>
        </w:tc>
      </w:tr>
    </w:tbl>
    <w:p w:rsidR="00AE5336" w:rsidRDefault="00AE5336" w:rsidP="007D37BC">
      <w:pPr>
        <w:jc w:val="left"/>
        <w:rPr>
          <w:rFonts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67"/>
        <w:gridCol w:w="1843"/>
        <w:gridCol w:w="605"/>
        <w:gridCol w:w="1947"/>
        <w:gridCol w:w="660"/>
        <w:gridCol w:w="1685"/>
        <w:gridCol w:w="675"/>
      </w:tblGrid>
      <w:tr w:rsidR="001262EA" w:rsidRPr="008722A9" w:rsidTr="00C63DCE">
        <w:trPr>
          <w:trHeight w:val="315"/>
        </w:trPr>
        <w:tc>
          <w:tcPr>
            <w:tcW w:w="9678" w:type="dxa"/>
            <w:gridSpan w:val="8"/>
            <w:shd w:val="clear" w:color="auto" w:fill="C00000"/>
          </w:tcPr>
          <w:p w:rsidR="001262EA" w:rsidRPr="001262EA" w:rsidRDefault="001262EA" w:rsidP="001262EA">
            <w:pPr>
              <w:pStyle w:val="Prrafodelista"/>
              <w:numPr>
                <w:ilvl w:val="0"/>
                <w:numId w:val="66"/>
              </w:numPr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z w:val="20"/>
                <w:szCs w:val="20"/>
                <w:lang w:val="es-MX"/>
              </w:rPr>
              <w:t>ASPECTOS AMBIENTALES</w:t>
            </w:r>
          </w:p>
        </w:tc>
      </w:tr>
      <w:tr w:rsidR="001262EA" w:rsidRPr="008722A9" w:rsidTr="001262EA">
        <w:tc>
          <w:tcPr>
            <w:tcW w:w="9678" w:type="dxa"/>
            <w:gridSpan w:val="8"/>
            <w:shd w:val="clear" w:color="auto" w:fill="FFFFFF" w:themeFill="background1"/>
          </w:tcPr>
          <w:p w:rsidR="001262EA" w:rsidRPr="00CD6222" w:rsidRDefault="00280A4E" w:rsidP="00CD6222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CD6222">
              <w:rPr>
                <w:rFonts w:cs="Arial"/>
                <w:i/>
                <w:sz w:val="20"/>
                <w:szCs w:val="20"/>
              </w:rPr>
              <w:t>Nota: Para la identificación,</w:t>
            </w:r>
            <w:r w:rsidR="00CD6222" w:rsidRPr="00CD6222">
              <w:rPr>
                <w:rFonts w:cs="Arial"/>
                <w:i/>
                <w:sz w:val="20"/>
                <w:szCs w:val="20"/>
              </w:rPr>
              <w:t xml:space="preserve"> se debe marca una X, en aquella</w:t>
            </w:r>
            <w:r w:rsidR="001262EA" w:rsidRPr="00CD6222">
              <w:rPr>
                <w:rFonts w:cs="Arial"/>
                <w:i/>
                <w:sz w:val="20"/>
                <w:szCs w:val="20"/>
              </w:rPr>
              <w:t xml:space="preserve">s </w:t>
            </w:r>
            <w:r w:rsidR="00CD6222" w:rsidRPr="00CD6222">
              <w:rPr>
                <w:rFonts w:cs="Arial"/>
                <w:i/>
                <w:sz w:val="20"/>
                <w:szCs w:val="20"/>
              </w:rPr>
              <w:t>tipologías que son generada</w:t>
            </w:r>
            <w:r w:rsidR="00EB1FB0" w:rsidRPr="00CD6222">
              <w:rPr>
                <w:rFonts w:cs="Arial"/>
                <w:i/>
                <w:sz w:val="20"/>
                <w:szCs w:val="20"/>
              </w:rPr>
              <w:t>s en</w:t>
            </w:r>
            <w:r w:rsidRPr="00CD6222">
              <w:rPr>
                <w:rFonts w:cs="Arial"/>
                <w:i/>
                <w:sz w:val="20"/>
                <w:szCs w:val="20"/>
              </w:rPr>
              <w:t xml:space="preserve"> el desarrollo de las actividades del laboratorio.</w:t>
            </w:r>
          </w:p>
        </w:tc>
      </w:tr>
      <w:tr w:rsidR="00280A4E" w:rsidRPr="008722A9" w:rsidTr="00AB6F34">
        <w:trPr>
          <w:trHeight w:val="397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1262EA" w:rsidRPr="00AB6F34" w:rsidRDefault="00FA58E6" w:rsidP="00AB6F34">
            <w:pPr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z w:val="20"/>
                <w:szCs w:val="20"/>
                <w:lang w:val="es-MX"/>
              </w:rPr>
              <w:t>Residuos só</w:t>
            </w:r>
            <w:r w:rsidR="001262EA">
              <w:rPr>
                <w:rFonts w:cs="Arial"/>
                <w:b/>
                <w:sz w:val="20"/>
                <w:szCs w:val="20"/>
                <w:lang w:val="es-MX"/>
              </w:rPr>
              <w:t>lidos</w:t>
            </w:r>
          </w:p>
        </w:tc>
        <w:tc>
          <w:tcPr>
            <w:tcW w:w="2448" w:type="dxa"/>
            <w:gridSpan w:val="2"/>
            <w:shd w:val="clear" w:color="auto" w:fill="F2F2F2" w:themeFill="background1" w:themeFillShade="F2"/>
            <w:vAlign w:val="center"/>
          </w:tcPr>
          <w:p w:rsidR="001262EA" w:rsidRPr="001262EA" w:rsidRDefault="001262EA" w:rsidP="00280A4E">
            <w:pPr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z w:val="20"/>
                <w:szCs w:val="20"/>
                <w:lang w:val="es-MX"/>
              </w:rPr>
              <w:t xml:space="preserve">Residuos </w:t>
            </w:r>
            <w:r w:rsidR="00280A4E">
              <w:rPr>
                <w:rFonts w:cs="Arial"/>
                <w:b/>
                <w:sz w:val="20"/>
                <w:szCs w:val="20"/>
                <w:lang w:val="es-MX"/>
              </w:rPr>
              <w:t>líquidos</w:t>
            </w:r>
          </w:p>
        </w:tc>
        <w:tc>
          <w:tcPr>
            <w:tcW w:w="2607" w:type="dxa"/>
            <w:gridSpan w:val="2"/>
            <w:shd w:val="clear" w:color="auto" w:fill="F2F2F2" w:themeFill="background1" w:themeFillShade="F2"/>
            <w:vAlign w:val="center"/>
          </w:tcPr>
          <w:p w:rsidR="001262EA" w:rsidRPr="008722A9" w:rsidRDefault="001262EA" w:rsidP="00280A4E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z w:val="20"/>
                <w:szCs w:val="20"/>
                <w:lang w:val="es-MX"/>
              </w:rPr>
              <w:t>Emisiones atmosféricas</w:t>
            </w:r>
          </w:p>
        </w:tc>
        <w:tc>
          <w:tcPr>
            <w:tcW w:w="2360" w:type="dxa"/>
            <w:gridSpan w:val="2"/>
            <w:shd w:val="clear" w:color="auto" w:fill="F2F2F2" w:themeFill="background1" w:themeFillShade="F2"/>
            <w:vAlign w:val="center"/>
          </w:tcPr>
          <w:p w:rsidR="001262EA" w:rsidRPr="008722A9" w:rsidRDefault="001262EA" w:rsidP="00280A4E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z w:val="20"/>
                <w:szCs w:val="20"/>
                <w:lang w:val="es-MX"/>
              </w:rPr>
              <w:t>Vertimientos</w:t>
            </w:r>
          </w:p>
        </w:tc>
      </w:tr>
      <w:tr w:rsidR="00280A4E" w:rsidRPr="008722A9" w:rsidTr="00AB6F34">
        <w:trPr>
          <w:trHeight w:val="340"/>
        </w:trPr>
        <w:tc>
          <w:tcPr>
            <w:tcW w:w="1696" w:type="dxa"/>
            <w:vAlign w:val="center"/>
          </w:tcPr>
          <w:p w:rsidR="00280A4E" w:rsidRPr="008722A9" w:rsidRDefault="00280A4E" w:rsidP="00AB6F34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Peligrosos</w:t>
            </w:r>
          </w:p>
        </w:tc>
        <w:tc>
          <w:tcPr>
            <w:tcW w:w="567" w:type="dxa"/>
            <w:vAlign w:val="center"/>
          </w:tcPr>
          <w:p w:rsidR="00280A4E" w:rsidRPr="008722A9" w:rsidRDefault="00280A4E" w:rsidP="00AB6F34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280A4E" w:rsidRPr="008722A9" w:rsidRDefault="00280A4E" w:rsidP="00AB6F34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Peligrosos</w:t>
            </w:r>
          </w:p>
        </w:tc>
        <w:tc>
          <w:tcPr>
            <w:tcW w:w="605" w:type="dxa"/>
            <w:vAlign w:val="center"/>
          </w:tcPr>
          <w:p w:rsidR="00280A4E" w:rsidRPr="008722A9" w:rsidRDefault="00280A4E" w:rsidP="00AB6F34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947" w:type="dxa"/>
            <w:vAlign w:val="center"/>
          </w:tcPr>
          <w:p w:rsidR="00280A4E" w:rsidRPr="008722A9" w:rsidRDefault="00280A4E" w:rsidP="00AB6F34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 xml:space="preserve">Contaminantes criterio </w:t>
            </w:r>
          </w:p>
        </w:tc>
        <w:tc>
          <w:tcPr>
            <w:tcW w:w="660" w:type="dxa"/>
            <w:vAlign w:val="center"/>
          </w:tcPr>
          <w:p w:rsidR="00280A4E" w:rsidRPr="008722A9" w:rsidRDefault="00280A4E" w:rsidP="00AB6F34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685" w:type="dxa"/>
            <w:vAlign w:val="center"/>
          </w:tcPr>
          <w:p w:rsidR="00280A4E" w:rsidRPr="008722A9" w:rsidRDefault="00280A4E" w:rsidP="00AB6F34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Químico</w:t>
            </w:r>
          </w:p>
        </w:tc>
        <w:tc>
          <w:tcPr>
            <w:tcW w:w="675" w:type="dxa"/>
            <w:vAlign w:val="center"/>
          </w:tcPr>
          <w:p w:rsidR="00280A4E" w:rsidRPr="008722A9" w:rsidRDefault="00280A4E" w:rsidP="00DE7FF4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280A4E" w:rsidRPr="008722A9" w:rsidTr="00AB6F34">
        <w:trPr>
          <w:trHeight w:val="340"/>
        </w:trPr>
        <w:tc>
          <w:tcPr>
            <w:tcW w:w="1696" w:type="dxa"/>
            <w:vAlign w:val="center"/>
          </w:tcPr>
          <w:p w:rsidR="00280A4E" w:rsidRPr="008722A9" w:rsidRDefault="00280A4E" w:rsidP="00AB6F34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No peligrosos</w:t>
            </w:r>
          </w:p>
        </w:tc>
        <w:tc>
          <w:tcPr>
            <w:tcW w:w="567" w:type="dxa"/>
            <w:vAlign w:val="center"/>
          </w:tcPr>
          <w:p w:rsidR="00280A4E" w:rsidRPr="008722A9" w:rsidRDefault="00280A4E" w:rsidP="00AB6F34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280A4E" w:rsidRPr="008722A9" w:rsidRDefault="00280A4E" w:rsidP="00AB6F34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No peligrosos</w:t>
            </w:r>
          </w:p>
        </w:tc>
        <w:tc>
          <w:tcPr>
            <w:tcW w:w="605" w:type="dxa"/>
            <w:vAlign w:val="center"/>
          </w:tcPr>
          <w:p w:rsidR="00280A4E" w:rsidRPr="008722A9" w:rsidRDefault="00280A4E" w:rsidP="00AB6F34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947" w:type="dxa"/>
            <w:vAlign w:val="center"/>
          </w:tcPr>
          <w:p w:rsidR="00280A4E" w:rsidRPr="008722A9" w:rsidRDefault="00280A4E" w:rsidP="00AB6F34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 xml:space="preserve">Contaminantes tóxicos </w:t>
            </w:r>
          </w:p>
        </w:tc>
        <w:tc>
          <w:tcPr>
            <w:tcW w:w="660" w:type="dxa"/>
            <w:vAlign w:val="center"/>
          </w:tcPr>
          <w:p w:rsidR="00280A4E" w:rsidRPr="008722A9" w:rsidRDefault="00280A4E" w:rsidP="00AB6F34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685" w:type="dxa"/>
            <w:vAlign w:val="center"/>
          </w:tcPr>
          <w:p w:rsidR="00280A4E" w:rsidRPr="008722A9" w:rsidRDefault="00280A4E" w:rsidP="00AB6F34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 xml:space="preserve">Biológico </w:t>
            </w:r>
          </w:p>
        </w:tc>
        <w:tc>
          <w:tcPr>
            <w:tcW w:w="675" w:type="dxa"/>
            <w:vAlign w:val="center"/>
          </w:tcPr>
          <w:p w:rsidR="00280A4E" w:rsidRPr="008722A9" w:rsidRDefault="00280A4E" w:rsidP="00DE7FF4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280A4E" w:rsidRPr="008722A9" w:rsidTr="00AB6F34">
        <w:trPr>
          <w:trHeight w:val="340"/>
        </w:trPr>
        <w:tc>
          <w:tcPr>
            <w:tcW w:w="1696" w:type="dxa"/>
            <w:vAlign w:val="center"/>
          </w:tcPr>
          <w:p w:rsidR="00280A4E" w:rsidRPr="008722A9" w:rsidRDefault="00280A4E" w:rsidP="00AB6F34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280A4E" w:rsidRPr="008722A9" w:rsidRDefault="00280A4E" w:rsidP="00AB6F34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280A4E" w:rsidRPr="008722A9" w:rsidRDefault="00280A4E" w:rsidP="00AB6F34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605" w:type="dxa"/>
            <w:vAlign w:val="center"/>
          </w:tcPr>
          <w:p w:rsidR="00280A4E" w:rsidRPr="008722A9" w:rsidRDefault="00280A4E" w:rsidP="00AB6F34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947" w:type="dxa"/>
            <w:vAlign w:val="center"/>
          </w:tcPr>
          <w:p w:rsidR="00280A4E" w:rsidRPr="008722A9" w:rsidRDefault="00280A4E" w:rsidP="00AB6F34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660" w:type="dxa"/>
            <w:vAlign w:val="center"/>
          </w:tcPr>
          <w:p w:rsidR="00280A4E" w:rsidRPr="008722A9" w:rsidRDefault="00280A4E" w:rsidP="00AB6F34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685" w:type="dxa"/>
            <w:vAlign w:val="center"/>
          </w:tcPr>
          <w:p w:rsidR="00280A4E" w:rsidRPr="008722A9" w:rsidRDefault="00280A4E" w:rsidP="00AB6F34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 xml:space="preserve">Industrial </w:t>
            </w:r>
          </w:p>
        </w:tc>
        <w:tc>
          <w:tcPr>
            <w:tcW w:w="675" w:type="dxa"/>
            <w:vAlign w:val="center"/>
          </w:tcPr>
          <w:p w:rsidR="00280A4E" w:rsidRPr="008722A9" w:rsidRDefault="00280A4E" w:rsidP="00DE7FF4">
            <w:pPr>
              <w:jc w:val="left"/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C63DCE" w:rsidRPr="008722A9" w:rsidTr="00976D7C">
        <w:trPr>
          <w:trHeight w:val="340"/>
        </w:trPr>
        <w:tc>
          <w:tcPr>
            <w:tcW w:w="9678" w:type="dxa"/>
            <w:gridSpan w:val="8"/>
            <w:vAlign w:val="center"/>
          </w:tcPr>
          <w:p w:rsidR="00C63DCE" w:rsidRPr="008722A9" w:rsidRDefault="00C63DCE" w:rsidP="00C63DCE">
            <w:pPr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Otros no relacionados:</w:t>
            </w:r>
          </w:p>
        </w:tc>
      </w:tr>
    </w:tbl>
    <w:p w:rsidR="001262EA" w:rsidRDefault="001262EA" w:rsidP="007D37BC">
      <w:pPr>
        <w:jc w:val="left"/>
        <w:rPr>
          <w:rFonts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C63DCE" w:rsidRPr="008722A9" w:rsidTr="008F4D5B">
        <w:trPr>
          <w:trHeight w:val="315"/>
        </w:trPr>
        <w:tc>
          <w:tcPr>
            <w:tcW w:w="9678" w:type="dxa"/>
            <w:shd w:val="clear" w:color="auto" w:fill="C00000"/>
          </w:tcPr>
          <w:p w:rsidR="00C63DCE" w:rsidRPr="001262EA" w:rsidRDefault="00C63DCE" w:rsidP="00C63DCE">
            <w:pPr>
              <w:pStyle w:val="Prrafodelista"/>
              <w:jc w:val="center"/>
              <w:rPr>
                <w:rFonts w:cs="Arial"/>
                <w:b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z w:val="20"/>
                <w:szCs w:val="20"/>
                <w:lang w:val="es-MX"/>
              </w:rPr>
              <w:t>5. OBSERVACIONES</w:t>
            </w:r>
          </w:p>
        </w:tc>
      </w:tr>
      <w:tr w:rsidR="00C63DCE" w:rsidRPr="008722A9" w:rsidTr="00C63DCE">
        <w:trPr>
          <w:trHeight w:val="529"/>
        </w:trPr>
        <w:tc>
          <w:tcPr>
            <w:tcW w:w="9678" w:type="dxa"/>
            <w:shd w:val="clear" w:color="auto" w:fill="FFFFFF" w:themeFill="background1"/>
          </w:tcPr>
          <w:p w:rsidR="00C63DCE" w:rsidRPr="00CD6222" w:rsidRDefault="00C63DCE" w:rsidP="00C63DCE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CD6222">
              <w:rPr>
                <w:rFonts w:cs="Arial"/>
                <w:i/>
                <w:sz w:val="20"/>
                <w:szCs w:val="20"/>
              </w:rPr>
              <w:t>Incluya las necesidades  y/o  situaciones que deben atenderse para garantizar condicio</w:t>
            </w:r>
            <w:r w:rsidR="00044E62">
              <w:rPr>
                <w:rFonts w:cs="Arial"/>
                <w:i/>
                <w:sz w:val="20"/>
                <w:szCs w:val="20"/>
              </w:rPr>
              <w:t>nes adecuadas de funcionamiento</w:t>
            </w:r>
          </w:p>
        </w:tc>
      </w:tr>
      <w:tr w:rsidR="00C63DCE" w:rsidRPr="008722A9" w:rsidTr="00C63DCE">
        <w:trPr>
          <w:trHeight w:val="2094"/>
        </w:trPr>
        <w:tc>
          <w:tcPr>
            <w:tcW w:w="9678" w:type="dxa"/>
            <w:shd w:val="clear" w:color="auto" w:fill="FFFFFF" w:themeFill="background1"/>
          </w:tcPr>
          <w:p w:rsidR="00C63DCE" w:rsidRDefault="00C63DCE" w:rsidP="008F4D5B">
            <w:pPr>
              <w:jc w:val="center"/>
              <w:rPr>
                <w:rFonts w:cs="Arial"/>
                <w:i/>
                <w:sz w:val="18"/>
                <w:szCs w:val="20"/>
              </w:rPr>
            </w:pPr>
          </w:p>
        </w:tc>
      </w:tr>
    </w:tbl>
    <w:p w:rsidR="00C63DCE" w:rsidRDefault="00C63DCE" w:rsidP="007D37BC">
      <w:pPr>
        <w:jc w:val="left"/>
        <w:rPr>
          <w:rFonts w:cs="Arial"/>
          <w:sz w:val="22"/>
          <w:szCs w:val="22"/>
          <w:lang w:val="es-MX"/>
        </w:rPr>
      </w:pPr>
    </w:p>
    <w:sectPr w:rsidR="00C63DCE" w:rsidSect="00E004E4">
      <w:headerReference w:type="default" r:id="rId9"/>
      <w:footerReference w:type="default" r:id="rId10"/>
      <w:footerReference w:type="first" r:id="rId11"/>
      <w:pgSz w:w="12240" w:h="15840"/>
      <w:pgMar w:top="141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5A" w:rsidRDefault="00B6735A" w:rsidP="002E1C43">
      <w:r>
        <w:separator/>
      </w:r>
    </w:p>
  </w:endnote>
  <w:endnote w:type="continuationSeparator" w:id="0">
    <w:p w:rsidR="00B6735A" w:rsidRDefault="00B6735A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8F1" w:rsidRPr="00530F9B" w:rsidRDefault="002B48F1" w:rsidP="00530F9B">
    <w:pPr>
      <w:pStyle w:val="Piedepgina"/>
      <w:jc w:val="center"/>
    </w:pPr>
    <w:r w:rsidRPr="00530F9B"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3"/>
      <w:gridCol w:w="2543"/>
      <w:gridCol w:w="739"/>
      <w:gridCol w:w="2538"/>
      <w:gridCol w:w="747"/>
      <w:gridCol w:w="2528"/>
    </w:tblGrid>
    <w:tr w:rsidR="002B48F1" w:rsidTr="00D0707A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2B48F1" w:rsidRPr="0025175E" w:rsidRDefault="002B48F1" w:rsidP="00D95254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2B48F1" w:rsidRPr="0025175E" w:rsidRDefault="002B48F1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2B48F1" w:rsidRPr="0025175E" w:rsidRDefault="002B48F1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2B48F1" w:rsidTr="00D0707A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2B48F1" w:rsidRPr="0025175E" w:rsidRDefault="002B48F1" w:rsidP="00D0707A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25175E">
            <w:rPr>
              <w:rFonts w:ascii="Times New Roman" w:hAnsi="Times New Roman"/>
              <w:sz w:val="16"/>
              <w:szCs w:val="16"/>
            </w:rPr>
            <w:t>Equipo Operativo De Calidad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2B48F1" w:rsidRPr="0025175E" w:rsidRDefault="002B48F1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2B48F1" w:rsidRPr="0025175E" w:rsidRDefault="002B48F1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2B48F1" w:rsidTr="00D0707A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2B48F1" w:rsidRPr="00DC7386" w:rsidRDefault="002B48F1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2B48F1" w:rsidRPr="00DC7386" w:rsidRDefault="002B48F1" w:rsidP="009A4BE4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10/05/2015</w:t>
          </w:r>
        </w:p>
      </w:tc>
      <w:tc>
        <w:tcPr>
          <w:tcW w:w="376" w:type="pct"/>
          <w:shd w:val="clear" w:color="auto" w:fill="FFFFFF"/>
          <w:vAlign w:val="center"/>
        </w:tcPr>
        <w:p w:rsidR="002B48F1" w:rsidRPr="00DC7386" w:rsidRDefault="002B48F1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2B48F1" w:rsidRPr="0025175E" w:rsidRDefault="002B48F1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2B48F1" w:rsidRPr="00DC7386" w:rsidRDefault="002B48F1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2B48F1" w:rsidRPr="0025175E" w:rsidRDefault="002B48F1" w:rsidP="00D95254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2B48F1" w:rsidRPr="0025175E" w:rsidRDefault="002B48F1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  <w:sz w:val="20"/>
        <w:szCs w:val="20"/>
      </w:rPr>
    </w:pPr>
    <w:r>
      <w:rPr>
        <w:rFonts w:ascii="Times New Roman" w:hAnsi="Times New Roman"/>
        <w:color w:val="BFBFBF" w:themeColor="background1" w:themeShade="BF"/>
        <w:sz w:val="20"/>
        <w:szCs w:val="20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5A" w:rsidRDefault="00B6735A" w:rsidP="002E1C43">
      <w:r>
        <w:separator/>
      </w:r>
    </w:p>
  </w:footnote>
  <w:footnote w:type="continuationSeparator" w:id="0">
    <w:p w:rsidR="00B6735A" w:rsidRDefault="00B6735A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4"/>
      <w:gridCol w:w="1217"/>
      <w:gridCol w:w="3264"/>
      <w:gridCol w:w="1070"/>
      <w:gridCol w:w="1084"/>
      <w:gridCol w:w="1259"/>
    </w:tblGrid>
    <w:tr w:rsidR="002B48F1" w:rsidRPr="00C656DC" w:rsidTr="001A50D4">
      <w:trPr>
        <w:cantSplit/>
        <w:trHeight w:val="255"/>
      </w:trPr>
      <w:tc>
        <w:tcPr>
          <w:tcW w:w="1024" w:type="pct"/>
          <w:vMerge w:val="restart"/>
          <w:vAlign w:val="center"/>
        </w:tcPr>
        <w:p w:rsidR="002B48F1" w:rsidRPr="00C656DC" w:rsidRDefault="002B48F1" w:rsidP="00AF070B">
          <w:pPr>
            <w:jc w:val="center"/>
            <w:rPr>
              <w:rFonts w:cs="Arial"/>
              <w:sz w:val="20"/>
              <w:szCs w:val="20"/>
            </w:rPr>
          </w:pPr>
          <w:r w:rsidRPr="00F227DA">
            <w:rPr>
              <w:noProof/>
              <w:lang w:val="es-ES_tradnl" w:eastAsia="es-ES_tradnl" w:bidi="ar-SA"/>
            </w:rPr>
            <w:drawing>
              <wp:inline distT="0" distB="0" distL="0" distR="0" wp14:anchorId="37C299D9" wp14:editId="3F94F4A5">
                <wp:extent cx="724535" cy="641350"/>
                <wp:effectExtent l="0" t="0" r="0" b="635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6" w:type="pct"/>
          <w:gridSpan w:val="3"/>
          <w:vMerge w:val="restart"/>
          <w:shd w:val="clear" w:color="auto" w:fill="C00000"/>
          <w:vAlign w:val="center"/>
        </w:tcPr>
        <w:p w:rsidR="002B48F1" w:rsidRPr="00960822" w:rsidRDefault="002B48F1" w:rsidP="00014C73">
          <w:pPr>
            <w:pStyle w:val="Encabezado"/>
            <w:jc w:val="center"/>
            <w:rPr>
              <w:rFonts w:cs="Arial"/>
              <w:b/>
              <w:color w:val="000000"/>
              <w:sz w:val="20"/>
              <w:szCs w:val="20"/>
            </w:rPr>
          </w:pPr>
          <w:r w:rsidRPr="00960822">
            <w:rPr>
              <w:rFonts w:cs="Arial"/>
              <w:b/>
              <w:color w:val="FFFFFF" w:themeColor="background1"/>
              <w:sz w:val="20"/>
              <w:szCs w:val="20"/>
            </w:rPr>
            <w:t>DIRECCIONAMIENTO ESTRATÉGICO</w:t>
          </w:r>
        </w:p>
      </w:tc>
      <w:tc>
        <w:tcPr>
          <w:tcW w:w="546" w:type="pct"/>
          <w:shd w:val="clear" w:color="auto" w:fill="FFFFFF"/>
          <w:vAlign w:val="center"/>
        </w:tcPr>
        <w:p w:rsidR="002B48F1" w:rsidRPr="00C656DC" w:rsidRDefault="002B48F1" w:rsidP="00AF070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C656DC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634" w:type="pct"/>
          <w:shd w:val="clear" w:color="auto" w:fill="FFFFFF"/>
          <w:vAlign w:val="center"/>
        </w:tcPr>
        <w:p w:rsidR="002B48F1" w:rsidRPr="00C656DC" w:rsidRDefault="007E6EDF" w:rsidP="00AF070B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FO-DE-</w:t>
          </w:r>
          <w:r w:rsidR="002B48F1">
            <w:rPr>
              <w:rFonts w:cs="Arial"/>
              <w:sz w:val="20"/>
              <w:szCs w:val="20"/>
            </w:rPr>
            <w:t>20</w:t>
          </w:r>
        </w:p>
      </w:tc>
    </w:tr>
    <w:tr w:rsidR="002B48F1" w:rsidRPr="00C656DC" w:rsidTr="001A50D4">
      <w:trPr>
        <w:cantSplit/>
        <w:trHeight w:val="255"/>
      </w:trPr>
      <w:tc>
        <w:tcPr>
          <w:tcW w:w="1024" w:type="pct"/>
          <w:vMerge/>
          <w:vAlign w:val="center"/>
        </w:tcPr>
        <w:p w:rsidR="002B48F1" w:rsidRPr="00C656DC" w:rsidRDefault="002B48F1" w:rsidP="00AF070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796" w:type="pct"/>
          <w:gridSpan w:val="3"/>
          <w:vMerge/>
          <w:shd w:val="clear" w:color="auto" w:fill="C00000"/>
          <w:vAlign w:val="center"/>
        </w:tcPr>
        <w:p w:rsidR="002B48F1" w:rsidRPr="00C656DC" w:rsidRDefault="002B48F1" w:rsidP="00AF070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46" w:type="pct"/>
          <w:shd w:val="clear" w:color="auto" w:fill="auto"/>
          <w:vAlign w:val="center"/>
        </w:tcPr>
        <w:p w:rsidR="002B48F1" w:rsidRPr="00C656DC" w:rsidRDefault="002B48F1" w:rsidP="00AF070B">
          <w:pPr>
            <w:jc w:val="center"/>
            <w:rPr>
              <w:rFonts w:cs="Arial"/>
              <w:sz w:val="20"/>
              <w:szCs w:val="20"/>
              <w:lang w:val="es-ES"/>
            </w:rPr>
          </w:pPr>
          <w:r w:rsidRPr="00C656DC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634" w:type="pct"/>
          <w:shd w:val="clear" w:color="auto" w:fill="auto"/>
          <w:vAlign w:val="center"/>
        </w:tcPr>
        <w:p w:rsidR="002B48F1" w:rsidRPr="00C656DC" w:rsidRDefault="007C7FDE" w:rsidP="00AF070B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02</w:t>
          </w:r>
        </w:p>
      </w:tc>
    </w:tr>
    <w:tr w:rsidR="002B48F1" w:rsidRPr="00C656DC" w:rsidTr="001A50D4">
      <w:trPr>
        <w:cantSplit/>
        <w:trHeight w:val="255"/>
      </w:trPr>
      <w:tc>
        <w:tcPr>
          <w:tcW w:w="1024" w:type="pct"/>
          <w:vMerge/>
          <w:shd w:val="clear" w:color="auto" w:fill="auto"/>
          <w:vAlign w:val="center"/>
        </w:tcPr>
        <w:p w:rsidR="002B48F1" w:rsidRPr="00C656DC" w:rsidRDefault="002B48F1" w:rsidP="00AF070B">
          <w:pPr>
            <w:jc w:val="center"/>
            <w:rPr>
              <w:rFonts w:cs="Arial"/>
              <w:sz w:val="20"/>
              <w:szCs w:val="20"/>
              <w:lang w:val="es-ES"/>
            </w:rPr>
          </w:pPr>
        </w:p>
      </w:tc>
      <w:tc>
        <w:tcPr>
          <w:tcW w:w="2796" w:type="pct"/>
          <w:gridSpan w:val="3"/>
          <w:vMerge w:val="restart"/>
          <w:shd w:val="clear" w:color="auto" w:fill="FFFFFF" w:themeFill="background1"/>
          <w:vAlign w:val="center"/>
        </w:tcPr>
        <w:p w:rsidR="002B48F1" w:rsidRPr="00960822" w:rsidRDefault="002B48F1" w:rsidP="00C63DCE">
          <w:pPr>
            <w:jc w:val="center"/>
            <w:rPr>
              <w:rFonts w:cs="Arial"/>
              <w:b/>
              <w:sz w:val="20"/>
              <w:szCs w:val="20"/>
              <w:lang w:val="es-ES"/>
            </w:rPr>
          </w:pPr>
          <w:r w:rsidRPr="00960822">
            <w:rPr>
              <w:rFonts w:cs="Arial"/>
              <w:b/>
              <w:sz w:val="20"/>
              <w:szCs w:val="20"/>
              <w:lang w:val="es-ES"/>
            </w:rPr>
            <w:t xml:space="preserve">FICHA </w:t>
          </w:r>
          <w:r w:rsidR="00C63DCE">
            <w:rPr>
              <w:rFonts w:cs="Arial"/>
              <w:b/>
              <w:sz w:val="20"/>
              <w:szCs w:val="20"/>
              <w:lang w:val="es-ES"/>
            </w:rPr>
            <w:t>TÉCNICA</w:t>
          </w:r>
          <w:r w:rsidR="007C7FDE">
            <w:rPr>
              <w:rFonts w:cs="Arial"/>
              <w:b/>
              <w:sz w:val="20"/>
              <w:szCs w:val="20"/>
              <w:lang w:val="es-ES"/>
            </w:rPr>
            <w:t xml:space="preserve"> DE</w:t>
          </w:r>
          <w:r w:rsidRPr="00960822">
            <w:rPr>
              <w:rFonts w:cs="Arial"/>
              <w:b/>
              <w:sz w:val="20"/>
              <w:szCs w:val="20"/>
              <w:lang w:val="es-ES"/>
            </w:rPr>
            <w:t xml:space="preserve"> </w:t>
          </w:r>
          <w:r w:rsidR="00516564">
            <w:rPr>
              <w:rFonts w:cs="Arial"/>
              <w:b/>
              <w:sz w:val="20"/>
              <w:szCs w:val="20"/>
              <w:lang w:val="es-ES"/>
            </w:rPr>
            <w:t xml:space="preserve">LOS </w:t>
          </w:r>
          <w:r w:rsidRPr="00960822">
            <w:rPr>
              <w:rFonts w:cs="Arial"/>
              <w:b/>
              <w:sz w:val="20"/>
              <w:szCs w:val="20"/>
              <w:lang w:val="es-ES"/>
            </w:rPr>
            <w:t>LABORATORIOS</w:t>
          </w:r>
        </w:p>
      </w:tc>
      <w:tc>
        <w:tcPr>
          <w:tcW w:w="546" w:type="pct"/>
          <w:vAlign w:val="center"/>
        </w:tcPr>
        <w:p w:rsidR="002B48F1" w:rsidRPr="00C656DC" w:rsidRDefault="002B48F1" w:rsidP="00AF070B">
          <w:pPr>
            <w:jc w:val="center"/>
            <w:rPr>
              <w:rFonts w:cs="Arial"/>
              <w:b/>
              <w:sz w:val="20"/>
              <w:szCs w:val="20"/>
            </w:rPr>
          </w:pPr>
          <w:r w:rsidRPr="00C656DC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634" w:type="pct"/>
          <w:vAlign w:val="center"/>
        </w:tcPr>
        <w:p w:rsidR="002B48F1" w:rsidRPr="00C656DC" w:rsidRDefault="007C7FDE" w:rsidP="007C7FDE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18</w:t>
          </w:r>
          <w:r w:rsidR="002B48F1">
            <w:rPr>
              <w:rFonts w:cs="Arial"/>
              <w:sz w:val="20"/>
              <w:szCs w:val="20"/>
            </w:rPr>
            <w:t>/</w:t>
          </w:r>
          <w:r>
            <w:rPr>
              <w:rFonts w:cs="Arial"/>
              <w:sz w:val="20"/>
              <w:szCs w:val="20"/>
            </w:rPr>
            <w:t>11</w:t>
          </w:r>
          <w:r w:rsidR="002B48F1">
            <w:rPr>
              <w:rFonts w:cs="Arial"/>
              <w:sz w:val="20"/>
              <w:szCs w:val="20"/>
            </w:rPr>
            <w:t>/2019</w:t>
          </w:r>
        </w:p>
      </w:tc>
    </w:tr>
    <w:tr w:rsidR="002B48F1" w:rsidRPr="00C656DC" w:rsidTr="001A50D4">
      <w:trPr>
        <w:cantSplit/>
        <w:trHeight w:val="255"/>
      </w:trPr>
      <w:tc>
        <w:tcPr>
          <w:tcW w:w="1024" w:type="pct"/>
          <w:vMerge/>
          <w:shd w:val="clear" w:color="auto" w:fill="auto"/>
          <w:vAlign w:val="center"/>
        </w:tcPr>
        <w:p w:rsidR="002B48F1" w:rsidRPr="00C656DC" w:rsidRDefault="002B48F1" w:rsidP="00AF070B">
          <w:pPr>
            <w:jc w:val="center"/>
            <w:rPr>
              <w:rFonts w:cs="Arial"/>
              <w:sz w:val="20"/>
              <w:szCs w:val="20"/>
              <w:lang w:val="es-ES"/>
            </w:rPr>
          </w:pPr>
        </w:p>
      </w:tc>
      <w:tc>
        <w:tcPr>
          <w:tcW w:w="2796" w:type="pct"/>
          <w:gridSpan w:val="3"/>
          <w:vMerge/>
          <w:shd w:val="clear" w:color="auto" w:fill="FFFFFF" w:themeFill="background1"/>
          <w:vAlign w:val="center"/>
        </w:tcPr>
        <w:p w:rsidR="002B48F1" w:rsidRPr="00C656DC" w:rsidRDefault="002B48F1" w:rsidP="00AF070B">
          <w:pPr>
            <w:jc w:val="center"/>
            <w:rPr>
              <w:rFonts w:cs="Arial"/>
              <w:sz w:val="20"/>
              <w:szCs w:val="20"/>
              <w:lang w:val="es-ES"/>
            </w:rPr>
          </w:pPr>
        </w:p>
      </w:tc>
      <w:tc>
        <w:tcPr>
          <w:tcW w:w="546" w:type="pct"/>
          <w:vAlign w:val="center"/>
        </w:tcPr>
        <w:p w:rsidR="002B48F1" w:rsidRPr="00C656DC" w:rsidRDefault="002B48F1" w:rsidP="00AF070B">
          <w:pPr>
            <w:jc w:val="center"/>
            <w:rPr>
              <w:rFonts w:cs="Arial"/>
              <w:sz w:val="20"/>
              <w:szCs w:val="20"/>
              <w:lang w:val="es-ES"/>
            </w:rPr>
          </w:pPr>
          <w:r w:rsidRPr="00C656DC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634" w:type="pct"/>
          <w:vAlign w:val="center"/>
        </w:tcPr>
        <w:p w:rsidR="002B48F1" w:rsidRPr="00C656DC" w:rsidRDefault="002B48F1" w:rsidP="00A820A7">
          <w:pPr>
            <w:jc w:val="center"/>
            <w:rPr>
              <w:rFonts w:cs="Arial"/>
              <w:sz w:val="20"/>
              <w:szCs w:val="20"/>
              <w:lang w:val="es-ES"/>
            </w:rPr>
          </w:pPr>
          <w:r w:rsidRPr="00C656DC">
            <w:rPr>
              <w:rFonts w:cs="Arial"/>
              <w:bCs/>
              <w:sz w:val="20"/>
              <w:szCs w:val="20"/>
              <w:lang w:val="es-ES"/>
            </w:rPr>
            <w:fldChar w:fldCharType="begin"/>
          </w:r>
          <w:r w:rsidRPr="00C656DC">
            <w:rPr>
              <w:rFonts w:cs="Arial"/>
              <w:bCs/>
              <w:sz w:val="20"/>
              <w:szCs w:val="20"/>
              <w:lang w:val="es-ES"/>
            </w:rPr>
            <w:instrText>PAGE  \* Arabic  \* MERGEFORMAT</w:instrText>
          </w:r>
          <w:r w:rsidRPr="00C656DC">
            <w:rPr>
              <w:rFonts w:cs="Arial"/>
              <w:bCs/>
              <w:sz w:val="20"/>
              <w:szCs w:val="20"/>
              <w:lang w:val="es-ES"/>
            </w:rPr>
            <w:fldChar w:fldCharType="separate"/>
          </w:r>
          <w:r w:rsidR="007E6EDF">
            <w:rPr>
              <w:rFonts w:cs="Arial"/>
              <w:bCs/>
              <w:noProof/>
              <w:sz w:val="20"/>
              <w:szCs w:val="20"/>
              <w:lang w:val="es-ES"/>
            </w:rPr>
            <w:t>1</w:t>
          </w:r>
          <w:r w:rsidRPr="00C656DC">
            <w:rPr>
              <w:rFonts w:cs="Arial"/>
              <w:bCs/>
              <w:sz w:val="20"/>
              <w:szCs w:val="20"/>
              <w:lang w:val="es-ES"/>
            </w:rPr>
            <w:fldChar w:fldCharType="end"/>
          </w:r>
          <w:r w:rsidR="00634E1F">
            <w:rPr>
              <w:rFonts w:cs="Arial"/>
              <w:sz w:val="20"/>
              <w:szCs w:val="20"/>
              <w:lang w:val="es-ES"/>
            </w:rPr>
            <w:t xml:space="preserve"> de 3</w:t>
          </w:r>
        </w:p>
      </w:tc>
    </w:tr>
    <w:tr w:rsidR="002B48F1" w:rsidRPr="00C656DC" w:rsidTr="001A50D4">
      <w:trPr>
        <w:cantSplit/>
        <w:trHeight w:val="255"/>
      </w:trPr>
      <w:tc>
        <w:tcPr>
          <w:tcW w:w="1637" w:type="pct"/>
          <w:gridSpan w:val="2"/>
          <w:vAlign w:val="center"/>
        </w:tcPr>
        <w:p w:rsidR="002B48F1" w:rsidRPr="00C656DC" w:rsidRDefault="002B48F1" w:rsidP="00AF070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C656DC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44" w:type="pct"/>
          <w:vAlign w:val="center"/>
        </w:tcPr>
        <w:p w:rsidR="002B48F1" w:rsidRPr="00C656DC" w:rsidRDefault="002B48F1" w:rsidP="00AF070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C656DC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718" w:type="pct"/>
          <w:gridSpan w:val="3"/>
          <w:vAlign w:val="center"/>
        </w:tcPr>
        <w:p w:rsidR="002B48F1" w:rsidRPr="00C656DC" w:rsidRDefault="002B48F1" w:rsidP="00AF070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C656DC">
            <w:rPr>
              <w:rFonts w:cs="Arial"/>
              <w:sz w:val="20"/>
              <w:szCs w:val="20"/>
            </w:rPr>
            <w:t>APROBÓ</w:t>
          </w:r>
        </w:p>
      </w:tc>
    </w:tr>
    <w:tr w:rsidR="002B48F1" w:rsidRPr="00C656DC" w:rsidTr="001A50D4">
      <w:trPr>
        <w:cantSplit/>
        <w:trHeight w:val="255"/>
      </w:trPr>
      <w:tc>
        <w:tcPr>
          <w:tcW w:w="1637" w:type="pct"/>
          <w:gridSpan w:val="2"/>
          <w:vAlign w:val="center"/>
        </w:tcPr>
        <w:p w:rsidR="002B48F1" w:rsidRPr="00C656DC" w:rsidRDefault="002B48F1" w:rsidP="00960822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Profesional SIGC</w:t>
          </w:r>
        </w:p>
      </w:tc>
      <w:tc>
        <w:tcPr>
          <w:tcW w:w="1644" w:type="pct"/>
          <w:vAlign w:val="center"/>
        </w:tcPr>
        <w:p w:rsidR="002B48F1" w:rsidRPr="00C656DC" w:rsidRDefault="002B48F1" w:rsidP="00960822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Líder de Calidad</w:t>
          </w:r>
        </w:p>
      </w:tc>
      <w:tc>
        <w:tcPr>
          <w:tcW w:w="1718" w:type="pct"/>
          <w:gridSpan w:val="3"/>
          <w:vAlign w:val="center"/>
        </w:tcPr>
        <w:p w:rsidR="002B48F1" w:rsidRPr="00C656DC" w:rsidRDefault="002B48F1" w:rsidP="00AF070B">
          <w:pPr>
            <w:jc w:val="center"/>
            <w:rPr>
              <w:rFonts w:cs="Arial"/>
              <w:sz w:val="20"/>
              <w:szCs w:val="20"/>
            </w:rPr>
          </w:pPr>
          <w:r w:rsidRPr="00C656DC">
            <w:rPr>
              <w:rFonts w:cs="Arial"/>
              <w:sz w:val="20"/>
              <w:szCs w:val="20"/>
            </w:rPr>
            <w:t xml:space="preserve"> Líder de Calidad</w:t>
          </w:r>
        </w:p>
      </w:tc>
    </w:tr>
  </w:tbl>
  <w:p w:rsidR="002B48F1" w:rsidRDefault="002B48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3032C42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20F9D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022A3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10B98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53021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B1866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4F40D2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7105E1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4A44AC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77A24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749F0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9240D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DF0452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CB69CD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2200A4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FC215F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075CE3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1C60A7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4F0154"/>
    <w:multiLevelType w:val="hybridMultilevel"/>
    <w:tmpl w:val="5A0CDCEE"/>
    <w:lvl w:ilvl="0" w:tplc="B032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6AB8">
      <w:start w:val="1"/>
      <w:numFmt w:val="lowerLetter"/>
      <w:pStyle w:val="SGC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3002181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125172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6530FA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397497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CC582F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3A51FA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6D51A1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610EC5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8F145E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470CB6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7B63CC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EA7739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C756A4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3B126E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09686C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EB16A7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A27ECA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C45B2D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575C0B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3A498A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365AC3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517C19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3EBB46A4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572146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9A70D5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326513"/>
    <w:multiLevelType w:val="multilevel"/>
    <w:tmpl w:val="A31ABEB4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381"/>
        </w:tabs>
        <w:ind w:left="-35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61"/>
        </w:tabs>
        <w:ind w:left="-3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01"/>
        </w:tabs>
        <w:ind w:left="-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81"/>
        </w:tabs>
        <w:ind w:left="-2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1"/>
        </w:tabs>
        <w:ind w:left="-1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-10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"/>
        </w:tabs>
        <w:ind w:left="-501" w:hanging="1440"/>
      </w:pPr>
      <w:rPr>
        <w:rFonts w:hint="default"/>
      </w:rPr>
    </w:lvl>
  </w:abstractNum>
  <w:abstractNum w:abstractNumId="47">
    <w:nsid w:val="467072CE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303BE2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59727B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B80095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254B90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CE5137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EF7466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570B84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F63DB3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D67A9E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017E59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1E010C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2877B1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2F4D0B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2F424B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D77B44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F54E2C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9C6134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411F0A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D11054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C30D87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096F12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3D4354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2F153A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28768A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481CAE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58F496B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B418A5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E83FEA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284251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B83947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FF55F6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3C1310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B177DF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4B0E34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B87423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3218DC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34542A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715CB6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9D79A7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FA67B5"/>
    <w:multiLevelType w:val="hybridMultilevel"/>
    <w:tmpl w:val="90E2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6"/>
  </w:num>
  <w:num w:numId="3">
    <w:abstractNumId w:val="19"/>
  </w:num>
  <w:num w:numId="4">
    <w:abstractNumId w:val="74"/>
  </w:num>
  <w:num w:numId="5">
    <w:abstractNumId w:val="3"/>
  </w:num>
  <w:num w:numId="6">
    <w:abstractNumId w:val="82"/>
  </w:num>
  <w:num w:numId="7">
    <w:abstractNumId w:val="44"/>
  </w:num>
  <w:num w:numId="8">
    <w:abstractNumId w:val="86"/>
  </w:num>
  <w:num w:numId="9">
    <w:abstractNumId w:val="35"/>
  </w:num>
  <w:num w:numId="10">
    <w:abstractNumId w:val="63"/>
  </w:num>
  <w:num w:numId="11">
    <w:abstractNumId w:val="12"/>
  </w:num>
  <w:num w:numId="12">
    <w:abstractNumId w:val="49"/>
  </w:num>
  <w:num w:numId="13">
    <w:abstractNumId w:val="25"/>
  </w:num>
  <w:num w:numId="14">
    <w:abstractNumId w:val="26"/>
  </w:num>
  <w:num w:numId="15">
    <w:abstractNumId w:val="58"/>
  </w:num>
  <w:num w:numId="16">
    <w:abstractNumId w:val="53"/>
  </w:num>
  <w:num w:numId="17">
    <w:abstractNumId w:val="48"/>
  </w:num>
  <w:num w:numId="18">
    <w:abstractNumId w:val="22"/>
  </w:num>
  <w:num w:numId="19">
    <w:abstractNumId w:val="80"/>
  </w:num>
  <w:num w:numId="20">
    <w:abstractNumId w:val="30"/>
  </w:num>
  <w:num w:numId="21">
    <w:abstractNumId w:val="24"/>
  </w:num>
  <w:num w:numId="22">
    <w:abstractNumId w:val="84"/>
  </w:num>
  <w:num w:numId="23">
    <w:abstractNumId w:val="8"/>
  </w:num>
  <w:num w:numId="24">
    <w:abstractNumId w:val="14"/>
  </w:num>
  <w:num w:numId="25">
    <w:abstractNumId w:val="33"/>
  </w:num>
  <w:num w:numId="26">
    <w:abstractNumId w:val="68"/>
  </w:num>
  <w:num w:numId="27">
    <w:abstractNumId w:val="45"/>
  </w:num>
  <w:num w:numId="28">
    <w:abstractNumId w:val="60"/>
  </w:num>
  <w:num w:numId="29">
    <w:abstractNumId w:val="29"/>
  </w:num>
  <w:num w:numId="30">
    <w:abstractNumId w:val="47"/>
  </w:num>
  <w:num w:numId="31">
    <w:abstractNumId w:val="32"/>
  </w:num>
  <w:num w:numId="32">
    <w:abstractNumId w:val="16"/>
  </w:num>
  <w:num w:numId="33">
    <w:abstractNumId w:val="78"/>
  </w:num>
  <w:num w:numId="34">
    <w:abstractNumId w:val="23"/>
  </w:num>
  <w:num w:numId="35">
    <w:abstractNumId w:val="5"/>
  </w:num>
  <w:num w:numId="36">
    <w:abstractNumId w:val="4"/>
  </w:num>
  <w:num w:numId="37">
    <w:abstractNumId w:val="17"/>
  </w:num>
  <w:num w:numId="38">
    <w:abstractNumId w:val="15"/>
  </w:num>
  <w:num w:numId="39">
    <w:abstractNumId w:val="38"/>
  </w:num>
  <w:num w:numId="40">
    <w:abstractNumId w:val="52"/>
  </w:num>
  <w:num w:numId="41">
    <w:abstractNumId w:val="75"/>
  </w:num>
  <w:num w:numId="42">
    <w:abstractNumId w:val="67"/>
  </w:num>
  <w:num w:numId="43">
    <w:abstractNumId w:val="43"/>
  </w:num>
  <w:num w:numId="44">
    <w:abstractNumId w:val="55"/>
  </w:num>
  <w:num w:numId="45">
    <w:abstractNumId w:val="18"/>
  </w:num>
  <w:num w:numId="46">
    <w:abstractNumId w:val="39"/>
  </w:num>
  <w:num w:numId="47">
    <w:abstractNumId w:val="21"/>
  </w:num>
  <w:num w:numId="48">
    <w:abstractNumId w:val="41"/>
  </w:num>
  <w:num w:numId="49">
    <w:abstractNumId w:val="9"/>
  </w:num>
  <w:num w:numId="50">
    <w:abstractNumId w:val="50"/>
  </w:num>
  <w:num w:numId="51">
    <w:abstractNumId w:val="83"/>
  </w:num>
  <w:num w:numId="52">
    <w:abstractNumId w:val="54"/>
  </w:num>
  <w:num w:numId="53">
    <w:abstractNumId w:val="79"/>
  </w:num>
  <w:num w:numId="54">
    <w:abstractNumId w:val="6"/>
  </w:num>
  <w:num w:numId="55">
    <w:abstractNumId w:val="34"/>
  </w:num>
  <w:num w:numId="56">
    <w:abstractNumId w:val="51"/>
  </w:num>
  <w:num w:numId="57">
    <w:abstractNumId w:val="13"/>
  </w:num>
  <w:num w:numId="58">
    <w:abstractNumId w:val="73"/>
  </w:num>
  <w:num w:numId="59">
    <w:abstractNumId w:val="76"/>
  </w:num>
  <w:num w:numId="60">
    <w:abstractNumId w:val="62"/>
  </w:num>
  <w:num w:numId="61">
    <w:abstractNumId w:val="61"/>
  </w:num>
  <w:num w:numId="62">
    <w:abstractNumId w:val="81"/>
  </w:num>
  <w:num w:numId="63">
    <w:abstractNumId w:val="36"/>
  </w:num>
  <w:num w:numId="64">
    <w:abstractNumId w:val="1"/>
  </w:num>
  <w:num w:numId="65">
    <w:abstractNumId w:val="64"/>
  </w:num>
  <w:num w:numId="66">
    <w:abstractNumId w:val="77"/>
  </w:num>
  <w:num w:numId="67">
    <w:abstractNumId w:val="72"/>
  </w:num>
  <w:num w:numId="68">
    <w:abstractNumId w:val="66"/>
  </w:num>
  <w:num w:numId="69">
    <w:abstractNumId w:val="10"/>
  </w:num>
  <w:num w:numId="70">
    <w:abstractNumId w:val="85"/>
  </w:num>
  <w:num w:numId="71">
    <w:abstractNumId w:val="7"/>
  </w:num>
  <w:num w:numId="72">
    <w:abstractNumId w:val="71"/>
  </w:num>
  <w:num w:numId="73">
    <w:abstractNumId w:val="57"/>
  </w:num>
  <w:num w:numId="74">
    <w:abstractNumId w:val="70"/>
  </w:num>
  <w:num w:numId="75">
    <w:abstractNumId w:val="20"/>
  </w:num>
  <w:num w:numId="76">
    <w:abstractNumId w:val="2"/>
  </w:num>
  <w:num w:numId="77">
    <w:abstractNumId w:val="27"/>
  </w:num>
  <w:num w:numId="78">
    <w:abstractNumId w:val="56"/>
  </w:num>
  <w:num w:numId="79">
    <w:abstractNumId w:val="87"/>
  </w:num>
  <w:num w:numId="80">
    <w:abstractNumId w:val="31"/>
  </w:num>
  <w:num w:numId="81">
    <w:abstractNumId w:val="40"/>
  </w:num>
  <w:num w:numId="82">
    <w:abstractNumId w:val="65"/>
  </w:num>
  <w:num w:numId="83">
    <w:abstractNumId w:val="69"/>
  </w:num>
  <w:num w:numId="84">
    <w:abstractNumId w:val="37"/>
  </w:num>
  <w:num w:numId="85">
    <w:abstractNumId w:val="11"/>
  </w:num>
  <w:num w:numId="86">
    <w:abstractNumId w:val="28"/>
  </w:num>
  <w:num w:numId="87">
    <w:abstractNumId w:val="5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1AC1"/>
    <w:rsid w:val="0000214A"/>
    <w:rsid w:val="00003448"/>
    <w:rsid w:val="00013361"/>
    <w:rsid w:val="00014C73"/>
    <w:rsid w:val="0001549B"/>
    <w:rsid w:val="0001559C"/>
    <w:rsid w:val="00016CBE"/>
    <w:rsid w:val="0001710A"/>
    <w:rsid w:val="0002016E"/>
    <w:rsid w:val="000220A7"/>
    <w:rsid w:val="00025C1B"/>
    <w:rsid w:val="00031A5A"/>
    <w:rsid w:val="00033DFD"/>
    <w:rsid w:val="0004399D"/>
    <w:rsid w:val="00044E62"/>
    <w:rsid w:val="00047516"/>
    <w:rsid w:val="00050E3F"/>
    <w:rsid w:val="00054AEA"/>
    <w:rsid w:val="00056A1C"/>
    <w:rsid w:val="00057541"/>
    <w:rsid w:val="000654B2"/>
    <w:rsid w:val="00066391"/>
    <w:rsid w:val="0006654D"/>
    <w:rsid w:val="00067DEF"/>
    <w:rsid w:val="00072DAD"/>
    <w:rsid w:val="000744AB"/>
    <w:rsid w:val="00074D07"/>
    <w:rsid w:val="00077B96"/>
    <w:rsid w:val="00085E08"/>
    <w:rsid w:val="00090055"/>
    <w:rsid w:val="00092622"/>
    <w:rsid w:val="000A1E13"/>
    <w:rsid w:val="000A4E15"/>
    <w:rsid w:val="000A681E"/>
    <w:rsid w:val="000A72F5"/>
    <w:rsid w:val="000B3345"/>
    <w:rsid w:val="000B38AE"/>
    <w:rsid w:val="000B79F9"/>
    <w:rsid w:val="000C3096"/>
    <w:rsid w:val="000C419E"/>
    <w:rsid w:val="000C564A"/>
    <w:rsid w:val="000C646C"/>
    <w:rsid w:val="000D04E9"/>
    <w:rsid w:val="000D060F"/>
    <w:rsid w:val="000D4F13"/>
    <w:rsid w:val="000D65FD"/>
    <w:rsid w:val="000D6A61"/>
    <w:rsid w:val="000D7445"/>
    <w:rsid w:val="000E7E1C"/>
    <w:rsid w:val="000E7E52"/>
    <w:rsid w:val="000F116B"/>
    <w:rsid w:val="000F47E0"/>
    <w:rsid w:val="000F79C3"/>
    <w:rsid w:val="00101E33"/>
    <w:rsid w:val="00101FBD"/>
    <w:rsid w:val="00105E30"/>
    <w:rsid w:val="001069CD"/>
    <w:rsid w:val="001079B8"/>
    <w:rsid w:val="001079DD"/>
    <w:rsid w:val="001147BE"/>
    <w:rsid w:val="001157F9"/>
    <w:rsid w:val="00115CDB"/>
    <w:rsid w:val="00120E39"/>
    <w:rsid w:val="001262EA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46944"/>
    <w:rsid w:val="00151986"/>
    <w:rsid w:val="00153746"/>
    <w:rsid w:val="0016254C"/>
    <w:rsid w:val="00162C40"/>
    <w:rsid w:val="00163E2E"/>
    <w:rsid w:val="0017255E"/>
    <w:rsid w:val="001740D8"/>
    <w:rsid w:val="00175B3B"/>
    <w:rsid w:val="00180336"/>
    <w:rsid w:val="00181134"/>
    <w:rsid w:val="0018157E"/>
    <w:rsid w:val="00186D23"/>
    <w:rsid w:val="00187DCB"/>
    <w:rsid w:val="00190268"/>
    <w:rsid w:val="001968D1"/>
    <w:rsid w:val="001A127A"/>
    <w:rsid w:val="001A4DC3"/>
    <w:rsid w:val="001A50D4"/>
    <w:rsid w:val="001A78F8"/>
    <w:rsid w:val="001B1112"/>
    <w:rsid w:val="001B26F2"/>
    <w:rsid w:val="001B4309"/>
    <w:rsid w:val="001B61D3"/>
    <w:rsid w:val="001B797F"/>
    <w:rsid w:val="001C0905"/>
    <w:rsid w:val="001C139B"/>
    <w:rsid w:val="001D00FA"/>
    <w:rsid w:val="001D02C8"/>
    <w:rsid w:val="001D0CC7"/>
    <w:rsid w:val="001D11A2"/>
    <w:rsid w:val="001D3C70"/>
    <w:rsid w:val="001D43EF"/>
    <w:rsid w:val="001D5857"/>
    <w:rsid w:val="001D6C76"/>
    <w:rsid w:val="001E1802"/>
    <w:rsid w:val="001E4EFA"/>
    <w:rsid w:val="001F4B47"/>
    <w:rsid w:val="001F4CE9"/>
    <w:rsid w:val="001F585F"/>
    <w:rsid w:val="001F7408"/>
    <w:rsid w:val="0020226B"/>
    <w:rsid w:val="0020271B"/>
    <w:rsid w:val="002039CD"/>
    <w:rsid w:val="00203A4E"/>
    <w:rsid w:val="0020446B"/>
    <w:rsid w:val="002047FD"/>
    <w:rsid w:val="00206304"/>
    <w:rsid w:val="00206448"/>
    <w:rsid w:val="00222DF5"/>
    <w:rsid w:val="0022399E"/>
    <w:rsid w:val="00223CA8"/>
    <w:rsid w:val="00225FF8"/>
    <w:rsid w:val="0023346E"/>
    <w:rsid w:val="002368DF"/>
    <w:rsid w:val="00236F8D"/>
    <w:rsid w:val="00245CF1"/>
    <w:rsid w:val="00245F84"/>
    <w:rsid w:val="00246133"/>
    <w:rsid w:val="002515D6"/>
    <w:rsid w:val="0025175E"/>
    <w:rsid w:val="00251B9C"/>
    <w:rsid w:val="00252BAC"/>
    <w:rsid w:val="00256696"/>
    <w:rsid w:val="00256886"/>
    <w:rsid w:val="002623BD"/>
    <w:rsid w:val="00264A90"/>
    <w:rsid w:val="0027112F"/>
    <w:rsid w:val="0027705C"/>
    <w:rsid w:val="00280A4E"/>
    <w:rsid w:val="00281B05"/>
    <w:rsid w:val="002841B5"/>
    <w:rsid w:val="0028451B"/>
    <w:rsid w:val="00292A89"/>
    <w:rsid w:val="00294A00"/>
    <w:rsid w:val="00295895"/>
    <w:rsid w:val="00297A7C"/>
    <w:rsid w:val="00297CBF"/>
    <w:rsid w:val="00297E56"/>
    <w:rsid w:val="002A1297"/>
    <w:rsid w:val="002A2CC5"/>
    <w:rsid w:val="002A5E88"/>
    <w:rsid w:val="002A7118"/>
    <w:rsid w:val="002B1D36"/>
    <w:rsid w:val="002B48F1"/>
    <w:rsid w:val="002B7BA0"/>
    <w:rsid w:val="002C0B9F"/>
    <w:rsid w:val="002D0F96"/>
    <w:rsid w:val="002D3431"/>
    <w:rsid w:val="002D6C0A"/>
    <w:rsid w:val="002E00C1"/>
    <w:rsid w:val="002E1C43"/>
    <w:rsid w:val="002E46B4"/>
    <w:rsid w:val="002E72EF"/>
    <w:rsid w:val="002E7E3B"/>
    <w:rsid w:val="002F5108"/>
    <w:rsid w:val="00300E9B"/>
    <w:rsid w:val="00311EE2"/>
    <w:rsid w:val="003143D0"/>
    <w:rsid w:val="00314D34"/>
    <w:rsid w:val="003276ED"/>
    <w:rsid w:val="00327774"/>
    <w:rsid w:val="00327B8E"/>
    <w:rsid w:val="00330D61"/>
    <w:rsid w:val="0033206E"/>
    <w:rsid w:val="00332B6E"/>
    <w:rsid w:val="00337F37"/>
    <w:rsid w:val="00340060"/>
    <w:rsid w:val="00342E00"/>
    <w:rsid w:val="0034517B"/>
    <w:rsid w:val="003507BB"/>
    <w:rsid w:val="00361139"/>
    <w:rsid w:val="003619B5"/>
    <w:rsid w:val="00362166"/>
    <w:rsid w:val="00362302"/>
    <w:rsid w:val="00363D88"/>
    <w:rsid w:val="003667E5"/>
    <w:rsid w:val="00370E37"/>
    <w:rsid w:val="00376389"/>
    <w:rsid w:val="00377659"/>
    <w:rsid w:val="003840A4"/>
    <w:rsid w:val="00384F79"/>
    <w:rsid w:val="00385D0E"/>
    <w:rsid w:val="00393C34"/>
    <w:rsid w:val="00393F2A"/>
    <w:rsid w:val="003A2E50"/>
    <w:rsid w:val="003B170D"/>
    <w:rsid w:val="003B292D"/>
    <w:rsid w:val="003B4EA4"/>
    <w:rsid w:val="003B5C22"/>
    <w:rsid w:val="003C10D7"/>
    <w:rsid w:val="003C13D0"/>
    <w:rsid w:val="003C770F"/>
    <w:rsid w:val="003D115E"/>
    <w:rsid w:val="003D2448"/>
    <w:rsid w:val="003D3F1B"/>
    <w:rsid w:val="003E39E2"/>
    <w:rsid w:val="003E41BA"/>
    <w:rsid w:val="00400B3F"/>
    <w:rsid w:val="00402180"/>
    <w:rsid w:val="004029F0"/>
    <w:rsid w:val="00404278"/>
    <w:rsid w:val="00412A33"/>
    <w:rsid w:val="0041513B"/>
    <w:rsid w:val="00415151"/>
    <w:rsid w:val="0041566D"/>
    <w:rsid w:val="004159C3"/>
    <w:rsid w:val="00421300"/>
    <w:rsid w:val="004217F3"/>
    <w:rsid w:val="00423E99"/>
    <w:rsid w:val="00424163"/>
    <w:rsid w:val="00424B0C"/>
    <w:rsid w:val="0042501A"/>
    <w:rsid w:val="00425C0D"/>
    <w:rsid w:val="00427CCB"/>
    <w:rsid w:val="0043000A"/>
    <w:rsid w:val="00431F4D"/>
    <w:rsid w:val="00432A7A"/>
    <w:rsid w:val="004409AB"/>
    <w:rsid w:val="00443409"/>
    <w:rsid w:val="0044581B"/>
    <w:rsid w:val="00447651"/>
    <w:rsid w:val="00454F27"/>
    <w:rsid w:val="004577B9"/>
    <w:rsid w:val="00461EB4"/>
    <w:rsid w:val="00464B93"/>
    <w:rsid w:val="00466717"/>
    <w:rsid w:val="00470DA7"/>
    <w:rsid w:val="004753A2"/>
    <w:rsid w:val="004904EE"/>
    <w:rsid w:val="004921EF"/>
    <w:rsid w:val="00493104"/>
    <w:rsid w:val="00494B2D"/>
    <w:rsid w:val="00495547"/>
    <w:rsid w:val="0049740A"/>
    <w:rsid w:val="004A0EA2"/>
    <w:rsid w:val="004A250E"/>
    <w:rsid w:val="004A2831"/>
    <w:rsid w:val="004A7923"/>
    <w:rsid w:val="004B168E"/>
    <w:rsid w:val="004B4D0E"/>
    <w:rsid w:val="004B5180"/>
    <w:rsid w:val="004B707C"/>
    <w:rsid w:val="004C1A95"/>
    <w:rsid w:val="004C2900"/>
    <w:rsid w:val="004C4A6A"/>
    <w:rsid w:val="004D7029"/>
    <w:rsid w:val="004E28F7"/>
    <w:rsid w:val="004E6F63"/>
    <w:rsid w:val="004F072A"/>
    <w:rsid w:val="004F47A9"/>
    <w:rsid w:val="00501DCA"/>
    <w:rsid w:val="00503752"/>
    <w:rsid w:val="00503CD1"/>
    <w:rsid w:val="00505F61"/>
    <w:rsid w:val="00506244"/>
    <w:rsid w:val="00511C3F"/>
    <w:rsid w:val="00514465"/>
    <w:rsid w:val="0051467F"/>
    <w:rsid w:val="00516564"/>
    <w:rsid w:val="00530F9B"/>
    <w:rsid w:val="00532415"/>
    <w:rsid w:val="00534227"/>
    <w:rsid w:val="00535968"/>
    <w:rsid w:val="00536B74"/>
    <w:rsid w:val="00537D46"/>
    <w:rsid w:val="00540DA5"/>
    <w:rsid w:val="0054239D"/>
    <w:rsid w:val="00543A33"/>
    <w:rsid w:val="00550C91"/>
    <w:rsid w:val="00557D6D"/>
    <w:rsid w:val="005631B7"/>
    <w:rsid w:val="00565F04"/>
    <w:rsid w:val="005674FA"/>
    <w:rsid w:val="00567F1C"/>
    <w:rsid w:val="00570A9B"/>
    <w:rsid w:val="00572477"/>
    <w:rsid w:val="00573C22"/>
    <w:rsid w:val="00574C36"/>
    <w:rsid w:val="00576C77"/>
    <w:rsid w:val="005773EC"/>
    <w:rsid w:val="00581612"/>
    <w:rsid w:val="005828BF"/>
    <w:rsid w:val="0058448C"/>
    <w:rsid w:val="00584CD6"/>
    <w:rsid w:val="005900E1"/>
    <w:rsid w:val="00590216"/>
    <w:rsid w:val="005906AF"/>
    <w:rsid w:val="005B2776"/>
    <w:rsid w:val="005B528C"/>
    <w:rsid w:val="005B69FF"/>
    <w:rsid w:val="005B6F07"/>
    <w:rsid w:val="005B70B4"/>
    <w:rsid w:val="005B7F8F"/>
    <w:rsid w:val="005C271B"/>
    <w:rsid w:val="005C32B0"/>
    <w:rsid w:val="005C4F42"/>
    <w:rsid w:val="005C768E"/>
    <w:rsid w:val="005D0B3B"/>
    <w:rsid w:val="005E1949"/>
    <w:rsid w:val="005E1D1E"/>
    <w:rsid w:val="005E6C86"/>
    <w:rsid w:val="005E7F0C"/>
    <w:rsid w:val="006006A7"/>
    <w:rsid w:val="006076FD"/>
    <w:rsid w:val="006117D3"/>
    <w:rsid w:val="0061565C"/>
    <w:rsid w:val="0061643E"/>
    <w:rsid w:val="006210D2"/>
    <w:rsid w:val="006245AF"/>
    <w:rsid w:val="0062726D"/>
    <w:rsid w:val="00631A5F"/>
    <w:rsid w:val="0063450E"/>
    <w:rsid w:val="00634E1F"/>
    <w:rsid w:val="00641622"/>
    <w:rsid w:val="0064243E"/>
    <w:rsid w:val="00645B32"/>
    <w:rsid w:val="006464C5"/>
    <w:rsid w:val="00646D40"/>
    <w:rsid w:val="00647D29"/>
    <w:rsid w:val="00647DE0"/>
    <w:rsid w:val="00650028"/>
    <w:rsid w:val="006503C7"/>
    <w:rsid w:val="006509A0"/>
    <w:rsid w:val="00651044"/>
    <w:rsid w:val="006602E7"/>
    <w:rsid w:val="006611EA"/>
    <w:rsid w:val="0066533E"/>
    <w:rsid w:val="00670435"/>
    <w:rsid w:val="006731D2"/>
    <w:rsid w:val="00675959"/>
    <w:rsid w:val="006759E5"/>
    <w:rsid w:val="00677BA6"/>
    <w:rsid w:val="00680F82"/>
    <w:rsid w:val="00690470"/>
    <w:rsid w:val="006929F9"/>
    <w:rsid w:val="006A042B"/>
    <w:rsid w:val="006A3B12"/>
    <w:rsid w:val="006A5929"/>
    <w:rsid w:val="006B0525"/>
    <w:rsid w:val="006B096B"/>
    <w:rsid w:val="006B105D"/>
    <w:rsid w:val="006B2599"/>
    <w:rsid w:val="006B2D6F"/>
    <w:rsid w:val="006B4B76"/>
    <w:rsid w:val="006C0076"/>
    <w:rsid w:val="006C2B98"/>
    <w:rsid w:val="006C4BA3"/>
    <w:rsid w:val="006C4E47"/>
    <w:rsid w:val="006C7A75"/>
    <w:rsid w:val="006D06D9"/>
    <w:rsid w:val="006D2BEB"/>
    <w:rsid w:val="006D2EF2"/>
    <w:rsid w:val="006D5CC0"/>
    <w:rsid w:val="006E426A"/>
    <w:rsid w:val="006E4AAD"/>
    <w:rsid w:val="006E7145"/>
    <w:rsid w:val="006F4A78"/>
    <w:rsid w:val="006F79BF"/>
    <w:rsid w:val="007034E9"/>
    <w:rsid w:val="0070714D"/>
    <w:rsid w:val="0071471C"/>
    <w:rsid w:val="007153E4"/>
    <w:rsid w:val="00720F8D"/>
    <w:rsid w:val="007224DC"/>
    <w:rsid w:val="00723219"/>
    <w:rsid w:val="007240AD"/>
    <w:rsid w:val="00726828"/>
    <w:rsid w:val="00730C74"/>
    <w:rsid w:val="0073269F"/>
    <w:rsid w:val="00732EE8"/>
    <w:rsid w:val="007334FA"/>
    <w:rsid w:val="00736E4A"/>
    <w:rsid w:val="00741902"/>
    <w:rsid w:val="00741D96"/>
    <w:rsid w:val="00743F92"/>
    <w:rsid w:val="0074600E"/>
    <w:rsid w:val="007513EF"/>
    <w:rsid w:val="0075613E"/>
    <w:rsid w:val="007573BE"/>
    <w:rsid w:val="0076449C"/>
    <w:rsid w:val="007658DB"/>
    <w:rsid w:val="00765EFD"/>
    <w:rsid w:val="007676A1"/>
    <w:rsid w:val="00767EC5"/>
    <w:rsid w:val="007739A5"/>
    <w:rsid w:val="00774053"/>
    <w:rsid w:val="00775927"/>
    <w:rsid w:val="00786404"/>
    <w:rsid w:val="0078722F"/>
    <w:rsid w:val="0078765C"/>
    <w:rsid w:val="00787865"/>
    <w:rsid w:val="00791318"/>
    <w:rsid w:val="00791AA0"/>
    <w:rsid w:val="0079239F"/>
    <w:rsid w:val="00792560"/>
    <w:rsid w:val="007945B3"/>
    <w:rsid w:val="00795D5D"/>
    <w:rsid w:val="00796C55"/>
    <w:rsid w:val="00797F7A"/>
    <w:rsid w:val="007A2D5C"/>
    <w:rsid w:val="007A3091"/>
    <w:rsid w:val="007A67C7"/>
    <w:rsid w:val="007A7AD9"/>
    <w:rsid w:val="007B012A"/>
    <w:rsid w:val="007B0438"/>
    <w:rsid w:val="007B0861"/>
    <w:rsid w:val="007B2146"/>
    <w:rsid w:val="007B5CAB"/>
    <w:rsid w:val="007C0A4D"/>
    <w:rsid w:val="007C2F83"/>
    <w:rsid w:val="007C37E9"/>
    <w:rsid w:val="007C4F6E"/>
    <w:rsid w:val="007C7FDE"/>
    <w:rsid w:val="007D0938"/>
    <w:rsid w:val="007D1724"/>
    <w:rsid w:val="007D37BC"/>
    <w:rsid w:val="007D5C6E"/>
    <w:rsid w:val="007D65AF"/>
    <w:rsid w:val="007D65F7"/>
    <w:rsid w:val="007D6C37"/>
    <w:rsid w:val="007D75AE"/>
    <w:rsid w:val="007E0A8A"/>
    <w:rsid w:val="007E6EDF"/>
    <w:rsid w:val="007F1B61"/>
    <w:rsid w:val="007F32FC"/>
    <w:rsid w:val="007F4EE4"/>
    <w:rsid w:val="007F56CA"/>
    <w:rsid w:val="00804AAC"/>
    <w:rsid w:val="0080513C"/>
    <w:rsid w:val="008139D6"/>
    <w:rsid w:val="0081443F"/>
    <w:rsid w:val="00814959"/>
    <w:rsid w:val="00816841"/>
    <w:rsid w:val="00821C79"/>
    <w:rsid w:val="008220AA"/>
    <w:rsid w:val="00825420"/>
    <w:rsid w:val="00837428"/>
    <w:rsid w:val="008429C7"/>
    <w:rsid w:val="0084540D"/>
    <w:rsid w:val="00850A5D"/>
    <w:rsid w:val="00851A5B"/>
    <w:rsid w:val="0085577F"/>
    <w:rsid w:val="008561B6"/>
    <w:rsid w:val="00857F7C"/>
    <w:rsid w:val="00861D86"/>
    <w:rsid w:val="00864654"/>
    <w:rsid w:val="00864EA4"/>
    <w:rsid w:val="008672E0"/>
    <w:rsid w:val="008722A9"/>
    <w:rsid w:val="00880BD9"/>
    <w:rsid w:val="0088387F"/>
    <w:rsid w:val="00884B28"/>
    <w:rsid w:val="008A3484"/>
    <w:rsid w:val="008A43EF"/>
    <w:rsid w:val="008A4FD2"/>
    <w:rsid w:val="008B611D"/>
    <w:rsid w:val="008C0C97"/>
    <w:rsid w:val="008D123B"/>
    <w:rsid w:val="008D573F"/>
    <w:rsid w:val="008D6A4C"/>
    <w:rsid w:val="008D6D2F"/>
    <w:rsid w:val="008D7FC2"/>
    <w:rsid w:val="008E1EB7"/>
    <w:rsid w:val="008E7756"/>
    <w:rsid w:val="008F752C"/>
    <w:rsid w:val="00905744"/>
    <w:rsid w:val="009176CD"/>
    <w:rsid w:val="009229C3"/>
    <w:rsid w:val="00925A63"/>
    <w:rsid w:val="00925F78"/>
    <w:rsid w:val="00926D3A"/>
    <w:rsid w:val="009336C4"/>
    <w:rsid w:val="009368D6"/>
    <w:rsid w:val="009447C9"/>
    <w:rsid w:val="00952965"/>
    <w:rsid w:val="0095350C"/>
    <w:rsid w:val="00955A32"/>
    <w:rsid w:val="00956705"/>
    <w:rsid w:val="009573EC"/>
    <w:rsid w:val="00957792"/>
    <w:rsid w:val="00957B42"/>
    <w:rsid w:val="00960822"/>
    <w:rsid w:val="009619DE"/>
    <w:rsid w:val="00963208"/>
    <w:rsid w:val="00967D45"/>
    <w:rsid w:val="009774E2"/>
    <w:rsid w:val="009831EC"/>
    <w:rsid w:val="00983BE8"/>
    <w:rsid w:val="00985390"/>
    <w:rsid w:val="009871C2"/>
    <w:rsid w:val="009958C3"/>
    <w:rsid w:val="009A24D6"/>
    <w:rsid w:val="009A41AD"/>
    <w:rsid w:val="009A4BE4"/>
    <w:rsid w:val="009A7186"/>
    <w:rsid w:val="009B0BE7"/>
    <w:rsid w:val="009C5706"/>
    <w:rsid w:val="009D1451"/>
    <w:rsid w:val="009D1CEA"/>
    <w:rsid w:val="009D26BA"/>
    <w:rsid w:val="009D3CF4"/>
    <w:rsid w:val="009D4D43"/>
    <w:rsid w:val="009D7F99"/>
    <w:rsid w:val="009E0D78"/>
    <w:rsid w:val="009E594F"/>
    <w:rsid w:val="009E5AE3"/>
    <w:rsid w:val="009F073D"/>
    <w:rsid w:val="009F0B37"/>
    <w:rsid w:val="009F1B0B"/>
    <w:rsid w:val="009F44EC"/>
    <w:rsid w:val="009F53C5"/>
    <w:rsid w:val="009F6541"/>
    <w:rsid w:val="00A06C25"/>
    <w:rsid w:val="00A07464"/>
    <w:rsid w:val="00A1276E"/>
    <w:rsid w:val="00A30472"/>
    <w:rsid w:val="00A33964"/>
    <w:rsid w:val="00A35E58"/>
    <w:rsid w:val="00A44F59"/>
    <w:rsid w:val="00A4596A"/>
    <w:rsid w:val="00A4726E"/>
    <w:rsid w:val="00A51906"/>
    <w:rsid w:val="00A51C00"/>
    <w:rsid w:val="00A60E01"/>
    <w:rsid w:val="00A657A9"/>
    <w:rsid w:val="00A742F2"/>
    <w:rsid w:val="00A74ACD"/>
    <w:rsid w:val="00A754D5"/>
    <w:rsid w:val="00A76778"/>
    <w:rsid w:val="00A776A0"/>
    <w:rsid w:val="00A820A7"/>
    <w:rsid w:val="00A83D9A"/>
    <w:rsid w:val="00A87DD7"/>
    <w:rsid w:val="00A90C9A"/>
    <w:rsid w:val="00A938F0"/>
    <w:rsid w:val="00A93E35"/>
    <w:rsid w:val="00A94F76"/>
    <w:rsid w:val="00A95726"/>
    <w:rsid w:val="00A95A06"/>
    <w:rsid w:val="00A95D46"/>
    <w:rsid w:val="00A9672B"/>
    <w:rsid w:val="00A96ECF"/>
    <w:rsid w:val="00AA1BB6"/>
    <w:rsid w:val="00AA23FB"/>
    <w:rsid w:val="00AA2867"/>
    <w:rsid w:val="00AA66F7"/>
    <w:rsid w:val="00AA6758"/>
    <w:rsid w:val="00AB2BA4"/>
    <w:rsid w:val="00AB4742"/>
    <w:rsid w:val="00AB4B78"/>
    <w:rsid w:val="00AB6F34"/>
    <w:rsid w:val="00AC0E3D"/>
    <w:rsid w:val="00AC221D"/>
    <w:rsid w:val="00AC2E16"/>
    <w:rsid w:val="00AC3927"/>
    <w:rsid w:val="00AC7B59"/>
    <w:rsid w:val="00AD5394"/>
    <w:rsid w:val="00AD753E"/>
    <w:rsid w:val="00AE20E3"/>
    <w:rsid w:val="00AE5336"/>
    <w:rsid w:val="00AF070B"/>
    <w:rsid w:val="00AF4521"/>
    <w:rsid w:val="00AF46EE"/>
    <w:rsid w:val="00AF4EAB"/>
    <w:rsid w:val="00AF5E38"/>
    <w:rsid w:val="00AF648F"/>
    <w:rsid w:val="00B016B6"/>
    <w:rsid w:val="00B0585E"/>
    <w:rsid w:val="00B077DC"/>
    <w:rsid w:val="00B15004"/>
    <w:rsid w:val="00B178CD"/>
    <w:rsid w:val="00B23B5F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25C"/>
    <w:rsid w:val="00B6735A"/>
    <w:rsid w:val="00B67628"/>
    <w:rsid w:val="00B67A61"/>
    <w:rsid w:val="00B748AD"/>
    <w:rsid w:val="00B76CD4"/>
    <w:rsid w:val="00B80256"/>
    <w:rsid w:val="00B8333D"/>
    <w:rsid w:val="00B906BC"/>
    <w:rsid w:val="00B9401F"/>
    <w:rsid w:val="00B96C45"/>
    <w:rsid w:val="00B9709B"/>
    <w:rsid w:val="00BA1024"/>
    <w:rsid w:val="00BA1E56"/>
    <w:rsid w:val="00BA2D10"/>
    <w:rsid w:val="00BA356A"/>
    <w:rsid w:val="00BA51A3"/>
    <w:rsid w:val="00BA5FEB"/>
    <w:rsid w:val="00BB22AF"/>
    <w:rsid w:val="00BB24A9"/>
    <w:rsid w:val="00BB280A"/>
    <w:rsid w:val="00BB6D7A"/>
    <w:rsid w:val="00BC0203"/>
    <w:rsid w:val="00BC030B"/>
    <w:rsid w:val="00BC06B5"/>
    <w:rsid w:val="00BC4D03"/>
    <w:rsid w:val="00BC62FF"/>
    <w:rsid w:val="00BD14EC"/>
    <w:rsid w:val="00BD1FCB"/>
    <w:rsid w:val="00BD307D"/>
    <w:rsid w:val="00BD3632"/>
    <w:rsid w:val="00BD516B"/>
    <w:rsid w:val="00BD7B0B"/>
    <w:rsid w:val="00BE164E"/>
    <w:rsid w:val="00BE2400"/>
    <w:rsid w:val="00BE3027"/>
    <w:rsid w:val="00BE6ECD"/>
    <w:rsid w:val="00BE7462"/>
    <w:rsid w:val="00BF2881"/>
    <w:rsid w:val="00BF2E0D"/>
    <w:rsid w:val="00BF57F8"/>
    <w:rsid w:val="00BF7989"/>
    <w:rsid w:val="00C012A6"/>
    <w:rsid w:val="00C01E81"/>
    <w:rsid w:val="00C0268A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5190F"/>
    <w:rsid w:val="00C63DCE"/>
    <w:rsid w:val="00C64AFE"/>
    <w:rsid w:val="00C656DC"/>
    <w:rsid w:val="00C838A9"/>
    <w:rsid w:val="00C86C17"/>
    <w:rsid w:val="00C90A58"/>
    <w:rsid w:val="00C9148E"/>
    <w:rsid w:val="00C915E8"/>
    <w:rsid w:val="00C93E3E"/>
    <w:rsid w:val="00C97779"/>
    <w:rsid w:val="00C97D3F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5704"/>
    <w:rsid w:val="00CD6222"/>
    <w:rsid w:val="00CD6F72"/>
    <w:rsid w:val="00CE3050"/>
    <w:rsid w:val="00CE4B19"/>
    <w:rsid w:val="00CF2188"/>
    <w:rsid w:val="00D011D6"/>
    <w:rsid w:val="00D0253A"/>
    <w:rsid w:val="00D0707A"/>
    <w:rsid w:val="00D103BD"/>
    <w:rsid w:val="00D10875"/>
    <w:rsid w:val="00D1128F"/>
    <w:rsid w:val="00D15D1B"/>
    <w:rsid w:val="00D2158C"/>
    <w:rsid w:val="00D21A02"/>
    <w:rsid w:val="00D22ACF"/>
    <w:rsid w:val="00D23627"/>
    <w:rsid w:val="00D23722"/>
    <w:rsid w:val="00D274C2"/>
    <w:rsid w:val="00D37D16"/>
    <w:rsid w:val="00D531FF"/>
    <w:rsid w:val="00D571D6"/>
    <w:rsid w:val="00D611FA"/>
    <w:rsid w:val="00D633A0"/>
    <w:rsid w:val="00D642D5"/>
    <w:rsid w:val="00D71F38"/>
    <w:rsid w:val="00D75237"/>
    <w:rsid w:val="00D80F0D"/>
    <w:rsid w:val="00D8130D"/>
    <w:rsid w:val="00D81454"/>
    <w:rsid w:val="00D851AE"/>
    <w:rsid w:val="00D855D6"/>
    <w:rsid w:val="00D858A9"/>
    <w:rsid w:val="00D903A0"/>
    <w:rsid w:val="00D91D57"/>
    <w:rsid w:val="00D95254"/>
    <w:rsid w:val="00D96971"/>
    <w:rsid w:val="00DA45BC"/>
    <w:rsid w:val="00DB193C"/>
    <w:rsid w:val="00DB1C87"/>
    <w:rsid w:val="00DB5819"/>
    <w:rsid w:val="00DB696B"/>
    <w:rsid w:val="00DB7D96"/>
    <w:rsid w:val="00DC5DB2"/>
    <w:rsid w:val="00DC6542"/>
    <w:rsid w:val="00DD68C9"/>
    <w:rsid w:val="00DD77B8"/>
    <w:rsid w:val="00DE0170"/>
    <w:rsid w:val="00DE156B"/>
    <w:rsid w:val="00DE3E9B"/>
    <w:rsid w:val="00DE41DE"/>
    <w:rsid w:val="00DE7B6E"/>
    <w:rsid w:val="00DF2E46"/>
    <w:rsid w:val="00DF7EB0"/>
    <w:rsid w:val="00E004E4"/>
    <w:rsid w:val="00E01A37"/>
    <w:rsid w:val="00E047C0"/>
    <w:rsid w:val="00E150AC"/>
    <w:rsid w:val="00E24723"/>
    <w:rsid w:val="00E3720B"/>
    <w:rsid w:val="00E402AA"/>
    <w:rsid w:val="00E426EF"/>
    <w:rsid w:val="00E4320B"/>
    <w:rsid w:val="00E43EFB"/>
    <w:rsid w:val="00E501B6"/>
    <w:rsid w:val="00E50B8B"/>
    <w:rsid w:val="00E51CC3"/>
    <w:rsid w:val="00E530A7"/>
    <w:rsid w:val="00E611F7"/>
    <w:rsid w:val="00E67B39"/>
    <w:rsid w:val="00E711F3"/>
    <w:rsid w:val="00E728A7"/>
    <w:rsid w:val="00E91AC7"/>
    <w:rsid w:val="00E930FC"/>
    <w:rsid w:val="00E952BC"/>
    <w:rsid w:val="00E968F8"/>
    <w:rsid w:val="00EA0EE1"/>
    <w:rsid w:val="00EA3D5D"/>
    <w:rsid w:val="00EA6DD0"/>
    <w:rsid w:val="00EA7B44"/>
    <w:rsid w:val="00EB1FB0"/>
    <w:rsid w:val="00EB2F34"/>
    <w:rsid w:val="00EB3938"/>
    <w:rsid w:val="00EB3C1D"/>
    <w:rsid w:val="00EB3EC2"/>
    <w:rsid w:val="00EB792A"/>
    <w:rsid w:val="00EC08DD"/>
    <w:rsid w:val="00ED2624"/>
    <w:rsid w:val="00ED32F1"/>
    <w:rsid w:val="00ED3F29"/>
    <w:rsid w:val="00ED434A"/>
    <w:rsid w:val="00ED7D2F"/>
    <w:rsid w:val="00EE0A72"/>
    <w:rsid w:val="00EE776E"/>
    <w:rsid w:val="00EF0F99"/>
    <w:rsid w:val="00EF3EFF"/>
    <w:rsid w:val="00EF605A"/>
    <w:rsid w:val="00F00DDC"/>
    <w:rsid w:val="00F0127F"/>
    <w:rsid w:val="00F013DA"/>
    <w:rsid w:val="00F03D78"/>
    <w:rsid w:val="00F03EA4"/>
    <w:rsid w:val="00F10453"/>
    <w:rsid w:val="00F14072"/>
    <w:rsid w:val="00F141B4"/>
    <w:rsid w:val="00F14CE5"/>
    <w:rsid w:val="00F24AE5"/>
    <w:rsid w:val="00F250C6"/>
    <w:rsid w:val="00F25FE6"/>
    <w:rsid w:val="00F26A30"/>
    <w:rsid w:val="00F27D1F"/>
    <w:rsid w:val="00F376BD"/>
    <w:rsid w:val="00F40F73"/>
    <w:rsid w:val="00F47EC8"/>
    <w:rsid w:val="00F52884"/>
    <w:rsid w:val="00F566D9"/>
    <w:rsid w:val="00F57679"/>
    <w:rsid w:val="00F60732"/>
    <w:rsid w:val="00F6430E"/>
    <w:rsid w:val="00F6488F"/>
    <w:rsid w:val="00F6653B"/>
    <w:rsid w:val="00F74C9B"/>
    <w:rsid w:val="00F75392"/>
    <w:rsid w:val="00F75F0F"/>
    <w:rsid w:val="00F77923"/>
    <w:rsid w:val="00F77B5D"/>
    <w:rsid w:val="00F85C64"/>
    <w:rsid w:val="00F87D42"/>
    <w:rsid w:val="00F94067"/>
    <w:rsid w:val="00F9552B"/>
    <w:rsid w:val="00F97FB5"/>
    <w:rsid w:val="00FA04EB"/>
    <w:rsid w:val="00FA3C9A"/>
    <w:rsid w:val="00FA58E6"/>
    <w:rsid w:val="00FA67F2"/>
    <w:rsid w:val="00FA6E6F"/>
    <w:rsid w:val="00FB32BF"/>
    <w:rsid w:val="00FC0C5B"/>
    <w:rsid w:val="00FC2332"/>
    <w:rsid w:val="00FD09D8"/>
    <w:rsid w:val="00FD0BA4"/>
    <w:rsid w:val="00FD4AEE"/>
    <w:rsid w:val="00FE31B5"/>
    <w:rsid w:val="00FF5BCF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D07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2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3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character" w:styleId="Hipervnculo">
    <w:name w:val="Hyperlink"/>
    <w:basedOn w:val="Fuentedeprrafopredeter"/>
    <w:uiPriority w:val="99"/>
    <w:unhideWhenUsed/>
    <w:rsid w:val="00864E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D07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2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3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character" w:styleId="Hipervnculo">
    <w:name w:val="Hyperlink"/>
    <w:basedOn w:val="Fuentedeprrafopredeter"/>
    <w:uiPriority w:val="99"/>
    <w:unhideWhenUsed/>
    <w:rsid w:val="00864E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9549488D-199B-4234-AE88-66003EB2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ón UFPS</dc:creator>
  <cp:keywords/>
  <cp:lastModifiedBy>USUARIO</cp:lastModifiedBy>
  <cp:revision>5</cp:revision>
  <cp:lastPrinted>2019-11-29T22:02:00Z</cp:lastPrinted>
  <dcterms:created xsi:type="dcterms:W3CDTF">2019-12-06T22:42:00Z</dcterms:created>
  <dcterms:modified xsi:type="dcterms:W3CDTF">2020-05-02T18:56:00Z</dcterms:modified>
</cp:coreProperties>
</file>